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F0" w:rsidRDefault="00BB7A64" w:rsidP="006D2931">
      <w:pPr>
        <w:pStyle w:val="a3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35FF0" w:rsidRPr="00335FF0" w:rsidRDefault="00335FF0" w:rsidP="00335FF0">
      <w:pPr>
        <w:pStyle w:val="1"/>
        <w:spacing w:before="0" w:after="0"/>
        <w:ind w:left="4820" w:firstLine="709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35F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</w:t>
      </w:r>
      <w:bookmarkStart w:id="0" w:name="_Toc515285814"/>
      <w:bookmarkStart w:id="1" w:name="_Toc515286372"/>
      <w:r w:rsidRPr="00335F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</w:p>
    <w:p w:rsidR="00335FF0" w:rsidRPr="00335FF0" w:rsidRDefault="00335FF0" w:rsidP="00335FF0">
      <w:pPr>
        <w:pStyle w:val="1"/>
        <w:spacing w:before="0" w:after="0"/>
        <w:ind w:left="4820" w:firstLine="709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35FF0">
        <w:rPr>
          <w:rFonts w:ascii="Times New Roman" w:hAnsi="Times New Roman" w:cs="Times New Roman"/>
          <w:b w:val="0"/>
          <w:color w:val="000000"/>
          <w:sz w:val="28"/>
          <w:szCs w:val="28"/>
        </w:rPr>
        <w:t>Одинцовского</w:t>
      </w:r>
      <w:bookmarkStart w:id="2" w:name="_Toc515285815"/>
      <w:bookmarkStart w:id="3" w:name="_Toc515286373"/>
      <w:bookmarkEnd w:id="0"/>
      <w:bookmarkEnd w:id="1"/>
      <w:r w:rsidRPr="00335F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 округа</w:t>
      </w:r>
      <w:bookmarkEnd w:id="2"/>
      <w:bookmarkEnd w:id="3"/>
    </w:p>
    <w:p w:rsidR="00335FF0" w:rsidRPr="00335FF0" w:rsidRDefault="00335FF0" w:rsidP="00335FF0">
      <w:pPr>
        <w:pStyle w:val="1"/>
        <w:spacing w:before="0" w:after="0"/>
        <w:ind w:left="4820" w:firstLine="709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35FF0">
        <w:rPr>
          <w:rFonts w:ascii="Times New Roman" w:hAnsi="Times New Roman" w:cs="Times New Roman"/>
          <w:b w:val="0"/>
          <w:color w:val="000000"/>
          <w:sz w:val="28"/>
          <w:szCs w:val="28"/>
        </w:rPr>
        <w:t>Московской области</w:t>
      </w:r>
    </w:p>
    <w:p w:rsidR="00335FF0" w:rsidRPr="00335FF0" w:rsidRDefault="00F9447F" w:rsidP="00335FF0">
      <w:pPr>
        <w:pStyle w:val="1"/>
        <w:spacing w:before="0" w:after="0"/>
        <w:ind w:left="4820" w:firstLine="709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bookmarkStart w:id="4" w:name="_Toc515285816"/>
      <w:bookmarkStart w:id="5" w:name="_Toc515286374"/>
      <w:r w:rsidRPr="00335F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5575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9.01.2022  </w:t>
      </w:r>
      <w:r w:rsidR="00335FF0" w:rsidRPr="00335F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bookmarkEnd w:id="4"/>
      <w:bookmarkEnd w:id="5"/>
      <w:r w:rsidR="0055755F">
        <w:rPr>
          <w:rFonts w:ascii="Times New Roman" w:hAnsi="Times New Roman" w:cs="Times New Roman"/>
          <w:b w:val="0"/>
          <w:color w:val="000000"/>
          <w:sz w:val="28"/>
          <w:szCs w:val="28"/>
        </w:rPr>
        <w:t>153</w:t>
      </w:r>
    </w:p>
    <w:p w:rsidR="00335FF0" w:rsidRPr="00EC67C2" w:rsidRDefault="00335FF0" w:rsidP="00335FF0">
      <w:pPr>
        <w:rPr>
          <w:color w:val="000000"/>
          <w:sz w:val="26"/>
          <w:szCs w:val="26"/>
        </w:rPr>
      </w:pPr>
    </w:p>
    <w:p w:rsidR="006D2931" w:rsidRPr="00053F95" w:rsidRDefault="006D2931" w:rsidP="006D2931">
      <w:pPr>
        <w:pStyle w:val="a3"/>
        <w:rPr>
          <w:sz w:val="28"/>
          <w:szCs w:val="28"/>
        </w:rPr>
      </w:pPr>
    </w:p>
    <w:p w:rsidR="00221423" w:rsidRPr="00335FF0" w:rsidRDefault="00221423" w:rsidP="004D5040">
      <w:pPr>
        <w:pStyle w:val="a3"/>
        <w:jc w:val="center"/>
        <w:rPr>
          <w:b/>
          <w:sz w:val="28"/>
          <w:szCs w:val="28"/>
        </w:rPr>
      </w:pPr>
      <w:r w:rsidRPr="00335FF0">
        <w:rPr>
          <w:b/>
          <w:sz w:val="28"/>
          <w:szCs w:val="28"/>
        </w:rPr>
        <w:t xml:space="preserve">СОСТАВ </w:t>
      </w:r>
    </w:p>
    <w:p w:rsidR="00CF6AC7" w:rsidRPr="00335FF0" w:rsidRDefault="00BC3561" w:rsidP="002F7D62">
      <w:pPr>
        <w:jc w:val="center"/>
        <w:rPr>
          <w:b/>
          <w:sz w:val="28"/>
          <w:szCs w:val="28"/>
        </w:rPr>
      </w:pPr>
      <w:r w:rsidRPr="00335FF0">
        <w:rPr>
          <w:b/>
          <w:sz w:val="28"/>
          <w:szCs w:val="28"/>
        </w:rPr>
        <w:t xml:space="preserve">комиссии </w:t>
      </w:r>
      <w:r w:rsidR="00E91450" w:rsidRPr="00E91450">
        <w:rPr>
          <w:b/>
          <w:sz w:val="28"/>
          <w:szCs w:val="28"/>
        </w:rPr>
        <w:t xml:space="preserve">по обследованию водных объектов – реки </w:t>
      </w:r>
      <w:proofErr w:type="spellStart"/>
      <w:r w:rsidR="00E91450" w:rsidRPr="00E91450">
        <w:rPr>
          <w:b/>
          <w:sz w:val="28"/>
          <w:szCs w:val="28"/>
        </w:rPr>
        <w:t>Ликова</w:t>
      </w:r>
      <w:proofErr w:type="spellEnd"/>
      <w:r w:rsidR="00E91450" w:rsidRPr="00E91450">
        <w:rPr>
          <w:b/>
          <w:sz w:val="28"/>
          <w:szCs w:val="28"/>
        </w:rPr>
        <w:t xml:space="preserve">, реки </w:t>
      </w:r>
      <w:proofErr w:type="spellStart"/>
      <w:r w:rsidR="00B72646">
        <w:rPr>
          <w:b/>
          <w:sz w:val="28"/>
          <w:szCs w:val="28"/>
        </w:rPr>
        <w:t>Вяземка</w:t>
      </w:r>
      <w:proofErr w:type="spellEnd"/>
      <w:r w:rsidR="00E91450" w:rsidRPr="00E91450">
        <w:rPr>
          <w:b/>
          <w:sz w:val="28"/>
          <w:szCs w:val="28"/>
        </w:rPr>
        <w:t xml:space="preserve"> и правого притока реки Медвенка</w:t>
      </w:r>
      <w:r w:rsidR="00BA6D01">
        <w:rPr>
          <w:b/>
          <w:sz w:val="28"/>
          <w:szCs w:val="28"/>
        </w:rPr>
        <w:t xml:space="preserve"> </w:t>
      </w:r>
      <w:r w:rsidR="00BA6D01" w:rsidRPr="00BA6D01">
        <w:rPr>
          <w:b/>
          <w:sz w:val="28"/>
          <w:szCs w:val="28"/>
        </w:rPr>
        <w:t>в селе Юдино</w:t>
      </w:r>
      <w:r w:rsidR="00E91450" w:rsidRPr="00E91450">
        <w:rPr>
          <w:b/>
          <w:sz w:val="28"/>
          <w:szCs w:val="28"/>
        </w:rPr>
        <w:t>, расположенных в границах Одинцовского городского округа Московской области</w:t>
      </w:r>
    </w:p>
    <w:p w:rsidR="002D7909" w:rsidRPr="00053F95" w:rsidRDefault="002D7909" w:rsidP="002F7D62">
      <w:pPr>
        <w:jc w:val="center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22"/>
      </w:tblGrid>
      <w:tr w:rsidR="0010648E" w:rsidRPr="00CC1981" w:rsidTr="00D8664E">
        <w:trPr>
          <w:trHeight w:val="549"/>
        </w:trPr>
        <w:tc>
          <w:tcPr>
            <w:tcW w:w="4815" w:type="dxa"/>
            <w:shd w:val="clear" w:color="auto" w:fill="auto"/>
          </w:tcPr>
          <w:p w:rsidR="0010648E" w:rsidRPr="00CC1981" w:rsidRDefault="0010648E" w:rsidP="00AE5976">
            <w:pPr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Тесля А.А.</w:t>
            </w:r>
          </w:p>
        </w:tc>
        <w:tc>
          <w:tcPr>
            <w:tcW w:w="5322" w:type="dxa"/>
            <w:shd w:val="clear" w:color="auto" w:fill="auto"/>
          </w:tcPr>
          <w:p w:rsidR="00C63232" w:rsidRPr="00CC1981" w:rsidRDefault="00882FA5" w:rsidP="00E458B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З</w:t>
            </w:r>
            <w:r w:rsidR="0010648E" w:rsidRPr="00CC1981">
              <w:rPr>
                <w:sz w:val="28"/>
                <w:szCs w:val="26"/>
              </w:rPr>
              <w:t>аместитель Главы Администрации – начальник Управления правового обеспечения Администрации Одинцовского городского округа Московской области –</w:t>
            </w:r>
            <w:r w:rsidR="00E52254" w:rsidRPr="00CC1981">
              <w:rPr>
                <w:sz w:val="28"/>
                <w:szCs w:val="26"/>
              </w:rPr>
              <w:t xml:space="preserve"> </w:t>
            </w:r>
            <w:r w:rsidR="0010648E" w:rsidRPr="00CC1981">
              <w:rPr>
                <w:sz w:val="28"/>
                <w:szCs w:val="26"/>
              </w:rPr>
              <w:t>председател</w:t>
            </w:r>
            <w:r w:rsidR="00E52254" w:rsidRPr="00CC1981">
              <w:rPr>
                <w:sz w:val="28"/>
                <w:szCs w:val="26"/>
              </w:rPr>
              <w:t>ь</w:t>
            </w:r>
            <w:r w:rsidR="0010648E" w:rsidRPr="00CC1981">
              <w:rPr>
                <w:sz w:val="28"/>
                <w:szCs w:val="26"/>
              </w:rPr>
              <w:t xml:space="preserve"> комиссии</w:t>
            </w:r>
          </w:p>
        </w:tc>
      </w:tr>
      <w:tr w:rsidR="00E52254" w:rsidRPr="00CC1981" w:rsidTr="00D8664E">
        <w:tc>
          <w:tcPr>
            <w:tcW w:w="4815" w:type="dxa"/>
            <w:shd w:val="clear" w:color="auto" w:fill="auto"/>
          </w:tcPr>
          <w:p w:rsidR="00E52254" w:rsidRPr="00CC1981" w:rsidRDefault="00E52254" w:rsidP="00AE5976">
            <w:pPr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Артемова М.В.</w:t>
            </w:r>
          </w:p>
        </w:tc>
        <w:tc>
          <w:tcPr>
            <w:tcW w:w="5322" w:type="dxa"/>
            <w:shd w:val="clear" w:color="auto" w:fill="auto"/>
          </w:tcPr>
          <w:p w:rsidR="00E52254" w:rsidRPr="00CC1981" w:rsidRDefault="00882FA5" w:rsidP="006364A2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Н</w:t>
            </w:r>
            <w:r w:rsidR="00E52254" w:rsidRPr="00CC1981">
              <w:rPr>
                <w:sz w:val="28"/>
                <w:szCs w:val="26"/>
              </w:rPr>
              <w:t xml:space="preserve">ачальник </w:t>
            </w:r>
            <w:r w:rsidR="008A7BBE" w:rsidRPr="00CC1981">
              <w:rPr>
                <w:sz w:val="28"/>
                <w:szCs w:val="26"/>
              </w:rPr>
              <w:t>У</w:t>
            </w:r>
            <w:r w:rsidR="00E52254" w:rsidRPr="00CC1981">
              <w:rPr>
                <w:sz w:val="28"/>
                <w:szCs w:val="26"/>
              </w:rPr>
              <w:t xml:space="preserve">правления муниципального земельного контроля, сельского хозяйства и экологии Администрации Одинцовского городского округа Московской области – </w:t>
            </w:r>
            <w:r w:rsidR="00763E12" w:rsidRPr="00CC1981">
              <w:rPr>
                <w:sz w:val="28"/>
                <w:szCs w:val="26"/>
              </w:rPr>
              <w:t>заместитель председателя</w:t>
            </w:r>
            <w:r w:rsidR="00E52254" w:rsidRPr="00CC1981">
              <w:rPr>
                <w:sz w:val="28"/>
                <w:szCs w:val="26"/>
              </w:rPr>
              <w:t xml:space="preserve"> комиссии</w:t>
            </w:r>
          </w:p>
        </w:tc>
      </w:tr>
      <w:tr w:rsidR="00F17B99" w:rsidRPr="00CC1981" w:rsidTr="00D8664E">
        <w:tc>
          <w:tcPr>
            <w:tcW w:w="4815" w:type="dxa"/>
            <w:shd w:val="clear" w:color="auto" w:fill="auto"/>
          </w:tcPr>
          <w:p w:rsidR="00F17B99" w:rsidRPr="00CC1981" w:rsidRDefault="00F17B99" w:rsidP="00AE597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Лабутин А.Ю.</w:t>
            </w:r>
          </w:p>
        </w:tc>
        <w:tc>
          <w:tcPr>
            <w:tcW w:w="5322" w:type="dxa"/>
            <w:shd w:val="clear" w:color="auto" w:fill="auto"/>
          </w:tcPr>
          <w:p w:rsidR="00F17B99" w:rsidRPr="00CC1981" w:rsidRDefault="00F17B99" w:rsidP="00F17B99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Заместитель начальника отдела сельского хозяйства и экологии Управления муниципального земельного контроля, сельского хозяйства и экологии </w:t>
            </w:r>
            <w:r w:rsidRPr="00CC1981">
              <w:rPr>
                <w:sz w:val="28"/>
                <w:szCs w:val="26"/>
              </w:rPr>
              <w:t xml:space="preserve">Администрации Одинцовского городского округа Московской области – </w:t>
            </w:r>
            <w:r>
              <w:rPr>
                <w:sz w:val="28"/>
                <w:szCs w:val="26"/>
              </w:rPr>
              <w:t>секретарь</w:t>
            </w:r>
            <w:r w:rsidRPr="00CC1981">
              <w:rPr>
                <w:sz w:val="28"/>
                <w:szCs w:val="26"/>
              </w:rPr>
              <w:t xml:space="preserve">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577B71" w:rsidP="00577B71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577B71" w:rsidRPr="00CC1981" w:rsidRDefault="00577B71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Министерство экологии и природопользования Московской области</w:t>
            </w:r>
            <w:r w:rsidR="00B60D5C">
              <w:rPr>
                <w:sz w:val="28"/>
                <w:szCs w:val="26"/>
              </w:rPr>
              <w:t xml:space="preserve"> – член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577B71" w:rsidP="00577B71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577B71" w:rsidRPr="00CC1981" w:rsidRDefault="00577B71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proofErr w:type="gramStart"/>
            <w:r w:rsidRPr="00CC1981">
              <w:rPr>
                <w:sz w:val="28"/>
                <w:szCs w:val="26"/>
              </w:rPr>
              <w:t>Московско-Окское</w:t>
            </w:r>
            <w:proofErr w:type="gramEnd"/>
            <w:r w:rsidRPr="00CC1981">
              <w:rPr>
                <w:sz w:val="28"/>
                <w:szCs w:val="26"/>
              </w:rPr>
              <w:t xml:space="preserve"> бассейновое водное управление</w:t>
            </w:r>
            <w:r w:rsidR="00B60D5C">
              <w:rPr>
                <w:sz w:val="28"/>
                <w:szCs w:val="26"/>
              </w:rPr>
              <w:t xml:space="preserve"> – член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6F3E3E" w:rsidP="00577B71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577B71" w:rsidRPr="00934E5A" w:rsidRDefault="00577B71" w:rsidP="00934E5A">
            <w:pPr>
              <w:tabs>
                <w:tab w:val="left" w:pos="600"/>
              </w:tabs>
              <w:jc w:val="both"/>
              <w:rPr>
                <w:sz w:val="28"/>
                <w:szCs w:val="26"/>
                <w:highlight w:val="yellow"/>
              </w:rPr>
            </w:pPr>
            <w:r w:rsidRPr="006F3E3E">
              <w:rPr>
                <w:sz w:val="28"/>
                <w:szCs w:val="26"/>
              </w:rPr>
              <w:t>Г</w:t>
            </w:r>
            <w:r w:rsidR="00934E5A" w:rsidRPr="006F3E3E">
              <w:rPr>
                <w:sz w:val="28"/>
                <w:szCs w:val="26"/>
              </w:rPr>
              <w:t>осударственное бюджетное учреждение</w:t>
            </w:r>
            <w:r w:rsidRPr="006F3E3E">
              <w:rPr>
                <w:sz w:val="28"/>
                <w:szCs w:val="26"/>
              </w:rPr>
              <w:t xml:space="preserve"> Московской области «Дирекция экологических проектов»</w:t>
            </w:r>
            <w:r w:rsidR="00B60D5C" w:rsidRPr="006F3E3E">
              <w:rPr>
                <w:sz w:val="28"/>
                <w:szCs w:val="26"/>
              </w:rPr>
              <w:t xml:space="preserve"> – член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6F3E3E" w:rsidP="00577B71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577B71" w:rsidRPr="006F3E3E" w:rsidRDefault="00934E5A" w:rsidP="006F3E3E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6F3E3E">
              <w:rPr>
                <w:sz w:val="28"/>
                <w:szCs w:val="26"/>
              </w:rPr>
              <w:t>Общество с ограниченной ответственностью</w:t>
            </w:r>
            <w:r w:rsidR="00577B71" w:rsidRPr="006F3E3E">
              <w:rPr>
                <w:sz w:val="28"/>
                <w:szCs w:val="26"/>
              </w:rPr>
              <w:t xml:space="preserve"> </w:t>
            </w:r>
            <w:r w:rsidR="006F3E3E">
              <w:rPr>
                <w:sz w:val="28"/>
                <w:szCs w:val="26"/>
              </w:rPr>
              <w:t>«Институт «</w:t>
            </w:r>
            <w:r w:rsidR="00577B71" w:rsidRPr="006F3E3E">
              <w:rPr>
                <w:sz w:val="28"/>
                <w:szCs w:val="26"/>
              </w:rPr>
              <w:t>Рязаньпроект</w:t>
            </w:r>
            <w:r w:rsidR="006F3E3E">
              <w:rPr>
                <w:sz w:val="28"/>
                <w:szCs w:val="26"/>
              </w:rPr>
              <w:t>»</w:t>
            </w:r>
            <w:r w:rsidR="00B60D5C" w:rsidRPr="006F3E3E">
              <w:rPr>
                <w:sz w:val="28"/>
                <w:szCs w:val="26"/>
              </w:rPr>
              <w:t xml:space="preserve"> – член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6F3E3E" w:rsidP="00577B71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577B71" w:rsidRPr="00934E5A" w:rsidRDefault="00934E5A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  <w:highlight w:val="yellow"/>
              </w:rPr>
            </w:pPr>
            <w:r w:rsidRPr="006F3E3E">
              <w:rPr>
                <w:sz w:val="28"/>
                <w:szCs w:val="26"/>
              </w:rPr>
              <w:t>Общество с ограниченной ответственностью</w:t>
            </w:r>
            <w:r w:rsidR="00B60D5C" w:rsidRPr="006F3E3E">
              <w:rPr>
                <w:sz w:val="28"/>
                <w:szCs w:val="26"/>
              </w:rPr>
              <w:t xml:space="preserve"> </w:t>
            </w:r>
            <w:r w:rsidR="006F3E3E" w:rsidRPr="006F3E3E">
              <w:rPr>
                <w:sz w:val="28"/>
                <w:szCs w:val="26"/>
              </w:rPr>
              <w:t>«</w:t>
            </w:r>
            <w:proofErr w:type="spellStart"/>
            <w:r w:rsidR="006F3E3E" w:rsidRPr="006F3E3E">
              <w:rPr>
                <w:sz w:val="28"/>
                <w:szCs w:val="26"/>
              </w:rPr>
              <w:t>Экотектор</w:t>
            </w:r>
            <w:proofErr w:type="spellEnd"/>
            <w:r w:rsidR="006F3E3E" w:rsidRPr="006F3E3E">
              <w:rPr>
                <w:sz w:val="28"/>
                <w:szCs w:val="26"/>
              </w:rPr>
              <w:t xml:space="preserve">» </w:t>
            </w:r>
            <w:r w:rsidR="00B60D5C" w:rsidRPr="006F3E3E">
              <w:rPr>
                <w:sz w:val="28"/>
                <w:szCs w:val="26"/>
              </w:rPr>
              <w:t>– член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577B71" w:rsidP="00577B71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F36A2A" w:rsidRDefault="00F36A2A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</w:t>
            </w:r>
            <w:r w:rsidR="00934E5A">
              <w:rPr>
                <w:sz w:val="28"/>
                <w:szCs w:val="26"/>
              </w:rPr>
              <w:t>ерриториальное управление</w:t>
            </w:r>
            <w:r>
              <w:rPr>
                <w:sz w:val="28"/>
                <w:szCs w:val="26"/>
              </w:rPr>
              <w:t xml:space="preserve"> Голицыно</w:t>
            </w:r>
          </w:p>
          <w:p w:rsidR="00577B71" w:rsidRPr="00CC1981" w:rsidRDefault="00577B71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lastRenderedPageBreak/>
              <w:t>Администрации Одинцовского городского округа Московской области</w:t>
            </w:r>
            <w:r w:rsidR="00B60D5C">
              <w:rPr>
                <w:sz w:val="28"/>
                <w:szCs w:val="26"/>
              </w:rPr>
              <w:t xml:space="preserve"> – член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577B71" w:rsidP="00577B71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lastRenderedPageBreak/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577B71" w:rsidRPr="00CC1981" w:rsidRDefault="00934E5A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альное управление</w:t>
            </w:r>
            <w:r w:rsidR="00F36A2A">
              <w:rPr>
                <w:sz w:val="28"/>
                <w:szCs w:val="26"/>
              </w:rPr>
              <w:t xml:space="preserve"> Большие Вяземы</w:t>
            </w:r>
            <w:r>
              <w:rPr>
                <w:sz w:val="28"/>
                <w:szCs w:val="26"/>
              </w:rPr>
              <w:t xml:space="preserve"> </w:t>
            </w:r>
            <w:r w:rsidR="00577B71" w:rsidRPr="00CC1981">
              <w:rPr>
                <w:sz w:val="28"/>
                <w:szCs w:val="26"/>
              </w:rPr>
              <w:t>Администрации Одинцовского городского округа Московской области</w:t>
            </w:r>
            <w:r w:rsidR="00B60D5C">
              <w:rPr>
                <w:sz w:val="28"/>
                <w:szCs w:val="26"/>
              </w:rPr>
              <w:t xml:space="preserve"> – член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577B71" w:rsidP="00577B71">
            <w:pPr>
              <w:rPr>
                <w:sz w:val="28"/>
              </w:rPr>
            </w:pPr>
            <w:r w:rsidRPr="00CC1981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577B71" w:rsidRPr="00CC1981" w:rsidRDefault="00934E5A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альное управление</w:t>
            </w:r>
            <w:r w:rsidR="00AC27E6">
              <w:rPr>
                <w:sz w:val="28"/>
                <w:szCs w:val="26"/>
              </w:rPr>
              <w:t xml:space="preserve"> </w:t>
            </w:r>
            <w:r w:rsidR="00F36A2A">
              <w:rPr>
                <w:sz w:val="28"/>
                <w:szCs w:val="26"/>
              </w:rPr>
              <w:t>Назарьевское</w:t>
            </w:r>
            <w:r>
              <w:rPr>
                <w:sz w:val="28"/>
                <w:szCs w:val="26"/>
              </w:rPr>
              <w:t xml:space="preserve"> </w:t>
            </w:r>
            <w:r w:rsidR="00577B71" w:rsidRPr="00CC1981">
              <w:rPr>
                <w:sz w:val="28"/>
                <w:szCs w:val="26"/>
              </w:rPr>
              <w:t>Администрации Одинцовского городского округа Московской области</w:t>
            </w:r>
            <w:r w:rsidR="00B60D5C">
              <w:rPr>
                <w:sz w:val="28"/>
                <w:szCs w:val="26"/>
              </w:rPr>
              <w:t xml:space="preserve"> – член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577B71" w:rsidP="00577B71">
            <w:pPr>
              <w:rPr>
                <w:sz w:val="28"/>
              </w:rPr>
            </w:pPr>
            <w:r w:rsidRPr="00CC1981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F36A2A" w:rsidRDefault="00934E5A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альное управление</w:t>
            </w:r>
            <w:r w:rsidR="00F36A2A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Успенское</w:t>
            </w:r>
          </w:p>
          <w:p w:rsidR="00577B71" w:rsidRPr="00CC1981" w:rsidRDefault="00577B71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 w:rsidRPr="00CC1981">
              <w:rPr>
                <w:sz w:val="28"/>
                <w:szCs w:val="26"/>
              </w:rPr>
              <w:t>Администрации Одинцовского городского округа Московской области</w:t>
            </w:r>
            <w:r w:rsidR="00B60D5C">
              <w:rPr>
                <w:sz w:val="28"/>
                <w:szCs w:val="26"/>
              </w:rPr>
              <w:t xml:space="preserve"> – член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577B71" w:rsidP="00577B71">
            <w:pPr>
              <w:rPr>
                <w:sz w:val="28"/>
              </w:rPr>
            </w:pPr>
            <w:r w:rsidRPr="00CC1981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577B71" w:rsidRPr="00CC1981" w:rsidRDefault="00934E5A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альное управление</w:t>
            </w:r>
            <w:r w:rsidR="00F36A2A">
              <w:rPr>
                <w:sz w:val="28"/>
                <w:szCs w:val="26"/>
              </w:rPr>
              <w:t xml:space="preserve"> Жаворонковское</w:t>
            </w:r>
            <w:r>
              <w:rPr>
                <w:sz w:val="28"/>
                <w:szCs w:val="26"/>
              </w:rPr>
              <w:t xml:space="preserve"> </w:t>
            </w:r>
            <w:r w:rsidR="00577B71" w:rsidRPr="00CC1981">
              <w:rPr>
                <w:sz w:val="28"/>
                <w:szCs w:val="26"/>
              </w:rPr>
              <w:t>Администрации Одинцовского городского округа Московской области</w:t>
            </w:r>
            <w:r w:rsidR="00B60D5C">
              <w:rPr>
                <w:sz w:val="28"/>
                <w:szCs w:val="26"/>
              </w:rPr>
              <w:t xml:space="preserve"> – член комиссии</w:t>
            </w:r>
          </w:p>
        </w:tc>
      </w:tr>
      <w:tr w:rsidR="00577B71" w:rsidRPr="00CC1981" w:rsidTr="00D8664E">
        <w:tc>
          <w:tcPr>
            <w:tcW w:w="4815" w:type="dxa"/>
            <w:shd w:val="clear" w:color="auto" w:fill="auto"/>
          </w:tcPr>
          <w:p w:rsidR="00577B71" w:rsidRPr="00CC1981" w:rsidRDefault="00577B71" w:rsidP="00577B71">
            <w:pPr>
              <w:rPr>
                <w:sz w:val="28"/>
              </w:rPr>
            </w:pPr>
            <w:r w:rsidRPr="00CC1981">
              <w:rPr>
                <w:sz w:val="28"/>
                <w:szCs w:val="26"/>
              </w:rPr>
              <w:t>(по согласованию)</w:t>
            </w:r>
          </w:p>
        </w:tc>
        <w:tc>
          <w:tcPr>
            <w:tcW w:w="5322" w:type="dxa"/>
            <w:shd w:val="clear" w:color="auto" w:fill="auto"/>
          </w:tcPr>
          <w:p w:rsidR="00577B71" w:rsidRPr="00CC1981" w:rsidRDefault="00934E5A" w:rsidP="004069CC">
            <w:pPr>
              <w:tabs>
                <w:tab w:val="left" w:pos="600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альное управление</w:t>
            </w:r>
            <w:r w:rsidR="00F36A2A">
              <w:rPr>
                <w:sz w:val="28"/>
                <w:szCs w:val="26"/>
              </w:rPr>
              <w:t xml:space="preserve"> Лесной Городок</w:t>
            </w:r>
            <w:r>
              <w:rPr>
                <w:sz w:val="28"/>
                <w:szCs w:val="26"/>
              </w:rPr>
              <w:t xml:space="preserve"> </w:t>
            </w:r>
            <w:r w:rsidR="00577B71" w:rsidRPr="00CC1981">
              <w:rPr>
                <w:sz w:val="28"/>
                <w:szCs w:val="26"/>
              </w:rPr>
              <w:t>Администрации Одинцовского городского округа Московской области</w:t>
            </w:r>
            <w:r w:rsidR="00B60D5C">
              <w:rPr>
                <w:sz w:val="28"/>
                <w:szCs w:val="26"/>
              </w:rPr>
              <w:t xml:space="preserve"> – член комиссии</w:t>
            </w:r>
          </w:p>
        </w:tc>
      </w:tr>
    </w:tbl>
    <w:p w:rsidR="00E52254" w:rsidRDefault="00E52254" w:rsidP="0014333D">
      <w:pPr>
        <w:rPr>
          <w:sz w:val="28"/>
          <w:szCs w:val="28"/>
        </w:rPr>
      </w:pPr>
    </w:p>
    <w:p w:rsidR="00AC27E6" w:rsidRDefault="00AC27E6" w:rsidP="0014333D">
      <w:pPr>
        <w:rPr>
          <w:sz w:val="28"/>
          <w:szCs w:val="28"/>
        </w:rPr>
      </w:pPr>
    </w:p>
    <w:p w:rsidR="00AC27E6" w:rsidRDefault="00AC27E6" w:rsidP="0014333D">
      <w:pPr>
        <w:rPr>
          <w:sz w:val="28"/>
          <w:szCs w:val="28"/>
        </w:rPr>
      </w:pPr>
    </w:p>
    <w:p w:rsidR="00557535" w:rsidRPr="00557535" w:rsidRDefault="00557535" w:rsidP="00557535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557535">
        <w:rPr>
          <w:sz w:val="28"/>
          <w:szCs w:val="26"/>
        </w:rPr>
        <w:t>Начальник Управления</w:t>
      </w:r>
    </w:p>
    <w:p w:rsidR="00557535" w:rsidRPr="00557535" w:rsidRDefault="00557535" w:rsidP="00557535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557535">
        <w:rPr>
          <w:sz w:val="28"/>
          <w:szCs w:val="26"/>
        </w:rPr>
        <w:t>муниципального земельного контроля,</w:t>
      </w:r>
    </w:p>
    <w:p w:rsidR="00557535" w:rsidRPr="00557535" w:rsidRDefault="00557535" w:rsidP="00557535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557535">
        <w:rPr>
          <w:sz w:val="28"/>
          <w:szCs w:val="26"/>
        </w:rPr>
        <w:t>сельского хозяйства и экологии</w:t>
      </w:r>
      <w:r w:rsidRPr="00557535">
        <w:rPr>
          <w:sz w:val="28"/>
          <w:szCs w:val="26"/>
        </w:rPr>
        <w:tab/>
      </w:r>
      <w:r w:rsidRPr="00557535">
        <w:rPr>
          <w:sz w:val="28"/>
          <w:szCs w:val="26"/>
        </w:rPr>
        <w:tab/>
      </w:r>
      <w:r w:rsidRPr="00557535">
        <w:rPr>
          <w:sz w:val="28"/>
          <w:szCs w:val="26"/>
        </w:rPr>
        <w:tab/>
      </w:r>
      <w:r w:rsidRPr="00557535">
        <w:rPr>
          <w:sz w:val="28"/>
          <w:szCs w:val="26"/>
        </w:rPr>
        <w:tab/>
      </w:r>
      <w:r w:rsidRPr="00557535">
        <w:rPr>
          <w:sz w:val="28"/>
          <w:szCs w:val="26"/>
        </w:rPr>
        <w:tab/>
        <w:t xml:space="preserve">      </w:t>
      </w:r>
      <w:r w:rsidR="006F3E3E">
        <w:rPr>
          <w:sz w:val="28"/>
          <w:szCs w:val="26"/>
        </w:rPr>
        <w:t xml:space="preserve">        </w:t>
      </w:r>
      <w:r w:rsidRPr="00557535">
        <w:rPr>
          <w:sz w:val="28"/>
          <w:szCs w:val="26"/>
        </w:rPr>
        <w:t>М.В. Артемова</w:t>
      </w:r>
    </w:p>
    <w:p w:rsidR="00214E1C" w:rsidRDefault="005C48B0" w:rsidP="00557535">
      <w:pPr>
        <w:pStyle w:val="a3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14E1C" w:rsidRPr="00053F95">
        <w:rPr>
          <w:sz w:val="28"/>
          <w:szCs w:val="28"/>
        </w:rPr>
        <w:lastRenderedPageBreak/>
        <w:t>Утвержден</w:t>
      </w:r>
      <w:r w:rsidR="00955A4F">
        <w:rPr>
          <w:sz w:val="28"/>
          <w:szCs w:val="28"/>
        </w:rPr>
        <w:t>о</w:t>
      </w:r>
      <w:r w:rsidR="00214E1C" w:rsidRPr="00053F95">
        <w:rPr>
          <w:sz w:val="28"/>
          <w:szCs w:val="28"/>
        </w:rPr>
        <w:t xml:space="preserve"> </w:t>
      </w:r>
    </w:p>
    <w:p w:rsidR="00214E1C" w:rsidRPr="00557535" w:rsidRDefault="00214E1C" w:rsidP="00557535">
      <w:pPr>
        <w:pStyle w:val="a3"/>
        <w:ind w:left="5529"/>
        <w:jc w:val="left"/>
        <w:rPr>
          <w:sz w:val="28"/>
          <w:szCs w:val="28"/>
        </w:rPr>
      </w:pPr>
      <w:r w:rsidRPr="00557535">
        <w:rPr>
          <w:sz w:val="28"/>
          <w:szCs w:val="28"/>
        </w:rPr>
        <w:t xml:space="preserve">постановлением Администрации </w:t>
      </w:r>
    </w:p>
    <w:p w:rsidR="00214E1C" w:rsidRPr="00335FF0" w:rsidRDefault="00214E1C" w:rsidP="00557535">
      <w:pPr>
        <w:pStyle w:val="a3"/>
        <w:ind w:left="5529"/>
        <w:jc w:val="left"/>
        <w:rPr>
          <w:b/>
          <w:color w:val="000000"/>
          <w:sz w:val="28"/>
          <w:szCs w:val="28"/>
        </w:rPr>
      </w:pPr>
      <w:r w:rsidRPr="00557535">
        <w:rPr>
          <w:sz w:val="28"/>
          <w:szCs w:val="28"/>
        </w:rPr>
        <w:t>Одинцовского</w:t>
      </w:r>
      <w:r w:rsidRPr="00335FF0">
        <w:rPr>
          <w:color w:val="000000"/>
          <w:sz w:val="28"/>
          <w:szCs w:val="28"/>
        </w:rPr>
        <w:t xml:space="preserve"> городского округа</w:t>
      </w:r>
    </w:p>
    <w:p w:rsidR="00214E1C" w:rsidRPr="00335FF0" w:rsidRDefault="00214E1C" w:rsidP="00214E1C">
      <w:pPr>
        <w:pStyle w:val="1"/>
        <w:spacing w:before="0" w:after="0"/>
        <w:ind w:left="4820" w:firstLine="709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35FF0">
        <w:rPr>
          <w:rFonts w:ascii="Times New Roman" w:hAnsi="Times New Roman" w:cs="Times New Roman"/>
          <w:b w:val="0"/>
          <w:color w:val="000000"/>
          <w:sz w:val="28"/>
          <w:szCs w:val="28"/>
        </w:rPr>
        <w:t>Московской области</w:t>
      </w:r>
    </w:p>
    <w:p w:rsidR="00214E1C" w:rsidRPr="00335FF0" w:rsidRDefault="0055755F" w:rsidP="00214E1C">
      <w:pPr>
        <w:pStyle w:val="1"/>
        <w:spacing w:before="0" w:after="0"/>
        <w:ind w:left="4820" w:firstLine="709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19.01.2022 </w:t>
      </w:r>
      <w:r w:rsidR="00214E1C" w:rsidRPr="00335F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53</w:t>
      </w:r>
      <w:bookmarkStart w:id="6" w:name="_GoBack"/>
      <w:bookmarkEnd w:id="6"/>
    </w:p>
    <w:p w:rsidR="00214E1C" w:rsidRDefault="00214E1C" w:rsidP="00214E1C">
      <w:pPr>
        <w:rPr>
          <w:color w:val="000000"/>
          <w:sz w:val="26"/>
          <w:szCs w:val="26"/>
        </w:rPr>
      </w:pPr>
    </w:p>
    <w:p w:rsidR="00451D42" w:rsidRPr="00EC67C2" w:rsidRDefault="00451D42" w:rsidP="00214E1C">
      <w:pPr>
        <w:rPr>
          <w:color w:val="000000"/>
          <w:sz w:val="26"/>
          <w:szCs w:val="26"/>
        </w:rPr>
      </w:pPr>
    </w:p>
    <w:p w:rsidR="00214E1C" w:rsidRPr="00053F95" w:rsidRDefault="00214E1C" w:rsidP="00BD6860">
      <w:pPr>
        <w:pStyle w:val="a3"/>
        <w:jc w:val="center"/>
        <w:rPr>
          <w:sz w:val="28"/>
          <w:szCs w:val="28"/>
        </w:rPr>
      </w:pPr>
      <w:r w:rsidRPr="00EC156A">
        <w:rPr>
          <w:b/>
          <w:sz w:val="28"/>
          <w:szCs w:val="28"/>
        </w:rPr>
        <w:t>ПОЛОЖЕНИЕ</w:t>
      </w:r>
      <w:r w:rsidRPr="00EC156A">
        <w:rPr>
          <w:b/>
          <w:sz w:val="28"/>
          <w:szCs w:val="28"/>
        </w:rPr>
        <w:br/>
        <w:t xml:space="preserve"> </w:t>
      </w:r>
      <w:r>
        <w:rPr>
          <w:b/>
          <w:sz w:val="28"/>
          <w:szCs w:val="28"/>
        </w:rPr>
        <w:t xml:space="preserve">комиссии </w:t>
      </w:r>
      <w:r w:rsidR="00890CBB" w:rsidRPr="00E91450">
        <w:rPr>
          <w:b/>
          <w:sz w:val="28"/>
          <w:szCs w:val="28"/>
        </w:rPr>
        <w:t xml:space="preserve">по обследованию водных объектов – реки </w:t>
      </w:r>
      <w:proofErr w:type="spellStart"/>
      <w:r w:rsidR="00890CBB" w:rsidRPr="00E91450">
        <w:rPr>
          <w:b/>
          <w:sz w:val="28"/>
          <w:szCs w:val="28"/>
        </w:rPr>
        <w:t>Ликова</w:t>
      </w:r>
      <w:proofErr w:type="spellEnd"/>
      <w:r w:rsidR="00890CBB" w:rsidRPr="00E91450">
        <w:rPr>
          <w:b/>
          <w:sz w:val="28"/>
          <w:szCs w:val="28"/>
        </w:rPr>
        <w:t xml:space="preserve">, реки </w:t>
      </w:r>
      <w:proofErr w:type="spellStart"/>
      <w:r w:rsidR="008623E5">
        <w:rPr>
          <w:b/>
          <w:sz w:val="28"/>
          <w:szCs w:val="28"/>
        </w:rPr>
        <w:t>Вяземка</w:t>
      </w:r>
      <w:proofErr w:type="spellEnd"/>
      <w:r w:rsidR="00890CBB" w:rsidRPr="00E91450">
        <w:rPr>
          <w:b/>
          <w:sz w:val="28"/>
          <w:szCs w:val="28"/>
        </w:rPr>
        <w:t xml:space="preserve"> и правого притока реки Медвенка</w:t>
      </w:r>
      <w:r w:rsidR="00BA6D01" w:rsidRPr="00BA6D01">
        <w:rPr>
          <w:b/>
          <w:sz w:val="28"/>
          <w:szCs w:val="28"/>
        </w:rPr>
        <w:t xml:space="preserve"> в селе Юдино</w:t>
      </w:r>
      <w:r w:rsidR="00890CBB" w:rsidRPr="00E91450">
        <w:rPr>
          <w:b/>
          <w:sz w:val="28"/>
          <w:szCs w:val="28"/>
        </w:rPr>
        <w:t>, расположенных в границах Одинцовского городского округа Московской области</w:t>
      </w:r>
    </w:p>
    <w:p w:rsidR="00214E1C" w:rsidRDefault="00214E1C" w:rsidP="00BD6860">
      <w:pPr>
        <w:rPr>
          <w:sz w:val="28"/>
          <w:szCs w:val="28"/>
        </w:rPr>
      </w:pPr>
    </w:p>
    <w:p w:rsidR="00214E1C" w:rsidRDefault="00214E1C" w:rsidP="00BD6860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D6860" w:rsidRDefault="00BD6860" w:rsidP="00BD6860">
      <w:pPr>
        <w:jc w:val="center"/>
        <w:textAlignment w:val="baseline"/>
        <w:rPr>
          <w:b/>
          <w:sz w:val="28"/>
          <w:szCs w:val="28"/>
        </w:rPr>
      </w:pPr>
    </w:p>
    <w:p w:rsidR="00CA6EA5" w:rsidRPr="00CA6EA5" w:rsidRDefault="00CA6EA5" w:rsidP="00CA6EA5">
      <w:pPr>
        <w:ind w:firstLine="708"/>
        <w:jc w:val="both"/>
        <w:textAlignment w:val="baseline"/>
        <w:rPr>
          <w:sz w:val="28"/>
          <w:szCs w:val="28"/>
        </w:rPr>
      </w:pPr>
      <w:r w:rsidRPr="00CA6E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82441" w:rsidRPr="00CA6EA5">
        <w:rPr>
          <w:sz w:val="28"/>
          <w:szCs w:val="28"/>
        </w:rPr>
        <w:t xml:space="preserve">Данное положение определяет рабочий порядок комиссии по обследованию водных объектов - реки </w:t>
      </w:r>
      <w:proofErr w:type="spellStart"/>
      <w:r w:rsidR="00782441" w:rsidRPr="00CA6EA5">
        <w:rPr>
          <w:sz w:val="28"/>
          <w:szCs w:val="28"/>
        </w:rPr>
        <w:t>Ликова</w:t>
      </w:r>
      <w:proofErr w:type="spellEnd"/>
      <w:r w:rsidR="00782441" w:rsidRPr="00CA6EA5">
        <w:rPr>
          <w:sz w:val="28"/>
          <w:szCs w:val="28"/>
        </w:rPr>
        <w:t xml:space="preserve">, реки </w:t>
      </w:r>
      <w:proofErr w:type="spellStart"/>
      <w:r w:rsidR="008623E5">
        <w:rPr>
          <w:sz w:val="28"/>
          <w:szCs w:val="28"/>
        </w:rPr>
        <w:t>Вяземка</w:t>
      </w:r>
      <w:proofErr w:type="spellEnd"/>
      <w:r w:rsidR="00782441" w:rsidRPr="00CA6EA5">
        <w:rPr>
          <w:sz w:val="28"/>
          <w:szCs w:val="28"/>
        </w:rPr>
        <w:t xml:space="preserve"> и правого притока реки Медвенка</w:t>
      </w:r>
      <w:r w:rsidR="00BA6D01">
        <w:rPr>
          <w:sz w:val="28"/>
          <w:szCs w:val="28"/>
        </w:rPr>
        <w:t xml:space="preserve"> в селе Юдино</w:t>
      </w:r>
      <w:r w:rsidR="00782441" w:rsidRPr="00CA6EA5">
        <w:rPr>
          <w:sz w:val="28"/>
          <w:szCs w:val="28"/>
        </w:rPr>
        <w:t>, расположенных в границах Одинцовского городского округа Московской области (далее - комиссия).</w:t>
      </w:r>
    </w:p>
    <w:p w:rsidR="00CA6EA5" w:rsidRDefault="00CA6EA5" w:rsidP="00CA6EA5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82441" w:rsidRPr="00CA6EA5">
        <w:rPr>
          <w:sz w:val="28"/>
          <w:szCs w:val="28"/>
        </w:rPr>
        <w:t xml:space="preserve">Комиссия создана в целях организации мероприятий, направленных на обследование водных объектов - реки </w:t>
      </w:r>
      <w:proofErr w:type="spellStart"/>
      <w:r w:rsidR="00782441" w:rsidRPr="00CA6EA5">
        <w:rPr>
          <w:sz w:val="28"/>
          <w:szCs w:val="28"/>
        </w:rPr>
        <w:t>Ликова</w:t>
      </w:r>
      <w:proofErr w:type="spellEnd"/>
      <w:r w:rsidR="00782441" w:rsidRPr="00CA6EA5">
        <w:rPr>
          <w:sz w:val="28"/>
          <w:szCs w:val="28"/>
        </w:rPr>
        <w:t xml:space="preserve">, реки </w:t>
      </w:r>
      <w:proofErr w:type="spellStart"/>
      <w:r w:rsidR="008623E5">
        <w:rPr>
          <w:sz w:val="28"/>
          <w:szCs w:val="28"/>
        </w:rPr>
        <w:t>Вяземка</w:t>
      </w:r>
      <w:proofErr w:type="spellEnd"/>
      <w:r w:rsidR="00782441" w:rsidRPr="00CA6EA5">
        <w:rPr>
          <w:sz w:val="28"/>
          <w:szCs w:val="28"/>
        </w:rPr>
        <w:t xml:space="preserve"> и правого притока реки Медвенка</w:t>
      </w:r>
      <w:r w:rsidR="00BA6D01">
        <w:rPr>
          <w:sz w:val="28"/>
          <w:szCs w:val="28"/>
        </w:rPr>
        <w:t xml:space="preserve"> в селе Юдино</w:t>
      </w:r>
      <w:r w:rsidR="00782441" w:rsidRPr="00CA6EA5">
        <w:rPr>
          <w:sz w:val="28"/>
          <w:szCs w:val="28"/>
        </w:rPr>
        <w:t>, расположенных в границах Одинцовского городского округа Московской области, осуществляемых в рамках государственной программы «Экология и окружающая среда Подмосковья» (далее - государственная программа), в целях организации мероприятий по экологической реабилитации водных объектов.</w:t>
      </w:r>
      <w:proofErr w:type="gramEnd"/>
    </w:p>
    <w:p w:rsidR="00CA6EA5" w:rsidRDefault="00CA6EA5" w:rsidP="00CA6EA5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2441" w:rsidRPr="00CA6EA5">
        <w:rPr>
          <w:sz w:val="28"/>
          <w:szCs w:val="28"/>
        </w:rPr>
        <w:t>Комиссия является координирующим органом при Администрации Одинцовского городского округа Московской области по вопросу организации мероприятий по обследованию водных объектов.</w:t>
      </w:r>
    </w:p>
    <w:p w:rsidR="00782441" w:rsidRPr="00CA6EA5" w:rsidRDefault="00CA6EA5" w:rsidP="00CA6EA5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2441" w:rsidRPr="00CA6EA5">
        <w:rPr>
          <w:sz w:val="28"/>
          <w:szCs w:val="28"/>
        </w:rPr>
        <w:t>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овской области, постановлениями и распоряжениями Губернатора Московской области, Правительства Московской области, постановлениями Администрации Одинцовского городского округа, а также настоящим Положением.</w:t>
      </w:r>
    </w:p>
    <w:p w:rsidR="00782441" w:rsidRDefault="00782441" w:rsidP="00BD6860">
      <w:pPr>
        <w:ind w:firstLine="708"/>
        <w:jc w:val="both"/>
        <w:textAlignment w:val="baseline"/>
        <w:rPr>
          <w:sz w:val="28"/>
          <w:szCs w:val="28"/>
        </w:rPr>
      </w:pPr>
    </w:p>
    <w:p w:rsidR="00AD270F" w:rsidRDefault="00214E1C" w:rsidP="00BD6860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</w:t>
      </w:r>
    </w:p>
    <w:p w:rsidR="00BD6860" w:rsidRDefault="00BD6860" w:rsidP="00BD6860">
      <w:pPr>
        <w:jc w:val="center"/>
        <w:textAlignment w:val="baseline"/>
        <w:rPr>
          <w:b/>
          <w:sz w:val="28"/>
          <w:szCs w:val="28"/>
        </w:rPr>
      </w:pPr>
    </w:p>
    <w:p w:rsidR="00BD6860" w:rsidRPr="00782441" w:rsidRDefault="00DF1269" w:rsidP="00BD6860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14E1C" w:rsidRPr="00AD270F">
        <w:rPr>
          <w:sz w:val="28"/>
          <w:szCs w:val="28"/>
        </w:rPr>
        <w:t xml:space="preserve">.   </w:t>
      </w:r>
      <w:r w:rsidR="00BD6860" w:rsidRPr="00782441">
        <w:rPr>
          <w:sz w:val="28"/>
          <w:szCs w:val="28"/>
        </w:rPr>
        <w:t>Основными задачами комиссии являются организация мероприятий, направленных на экологическую реабилитацию водных объектов</w:t>
      </w:r>
      <w:r w:rsidR="00BD6860">
        <w:rPr>
          <w:sz w:val="28"/>
          <w:szCs w:val="28"/>
        </w:rPr>
        <w:t xml:space="preserve"> </w:t>
      </w:r>
      <w:r w:rsidR="00BD6860" w:rsidRPr="00782441">
        <w:rPr>
          <w:sz w:val="28"/>
          <w:szCs w:val="28"/>
        </w:rPr>
        <w:t xml:space="preserve">- реки </w:t>
      </w:r>
      <w:proofErr w:type="spellStart"/>
      <w:r w:rsidR="00BD6860" w:rsidRPr="00782441">
        <w:rPr>
          <w:sz w:val="28"/>
          <w:szCs w:val="28"/>
        </w:rPr>
        <w:t>Ликова</w:t>
      </w:r>
      <w:proofErr w:type="spellEnd"/>
      <w:r w:rsidR="00BD6860" w:rsidRPr="00782441">
        <w:rPr>
          <w:sz w:val="28"/>
          <w:szCs w:val="28"/>
        </w:rPr>
        <w:t xml:space="preserve">, реки </w:t>
      </w:r>
      <w:proofErr w:type="spellStart"/>
      <w:r w:rsidR="009275BF">
        <w:rPr>
          <w:sz w:val="28"/>
          <w:szCs w:val="28"/>
        </w:rPr>
        <w:t>Вяземка</w:t>
      </w:r>
      <w:proofErr w:type="spellEnd"/>
      <w:r w:rsidR="00BD6860" w:rsidRPr="00782441">
        <w:rPr>
          <w:sz w:val="28"/>
          <w:szCs w:val="28"/>
        </w:rPr>
        <w:t xml:space="preserve"> и правого притока реки Медвенка</w:t>
      </w:r>
      <w:r w:rsidR="00BA6D01" w:rsidRPr="00BA6D01">
        <w:rPr>
          <w:sz w:val="28"/>
          <w:szCs w:val="28"/>
        </w:rPr>
        <w:t xml:space="preserve"> </w:t>
      </w:r>
      <w:r w:rsidR="00BA6D01">
        <w:rPr>
          <w:sz w:val="28"/>
          <w:szCs w:val="28"/>
        </w:rPr>
        <w:t>в селе Юдино</w:t>
      </w:r>
      <w:r w:rsidR="00BD6860" w:rsidRPr="00782441">
        <w:rPr>
          <w:sz w:val="28"/>
          <w:szCs w:val="28"/>
        </w:rPr>
        <w:t>, расположенных в границах Одинцовского городского округа Московской области</w:t>
      </w:r>
      <w:r w:rsidR="00C36E58">
        <w:rPr>
          <w:sz w:val="28"/>
          <w:szCs w:val="28"/>
        </w:rPr>
        <w:t>.</w:t>
      </w:r>
    </w:p>
    <w:p w:rsidR="008B5234" w:rsidRDefault="008B5234" w:rsidP="00BD6860">
      <w:pPr>
        <w:ind w:firstLine="708"/>
        <w:jc w:val="both"/>
        <w:textAlignment w:val="baseline"/>
        <w:rPr>
          <w:sz w:val="28"/>
          <w:szCs w:val="28"/>
        </w:rPr>
      </w:pPr>
    </w:p>
    <w:p w:rsidR="00AD270F" w:rsidRDefault="00214E1C" w:rsidP="00BD6860">
      <w:pPr>
        <w:jc w:val="center"/>
        <w:textAlignment w:val="baseline"/>
        <w:rPr>
          <w:b/>
          <w:sz w:val="28"/>
          <w:szCs w:val="28"/>
        </w:rPr>
      </w:pPr>
      <w:r w:rsidRPr="00AC61FD">
        <w:rPr>
          <w:b/>
          <w:sz w:val="28"/>
          <w:szCs w:val="28"/>
        </w:rPr>
        <w:t>Функции и права комиссии</w:t>
      </w:r>
    </w:p>
    <w:p w:rsidR="00BD6860" w:rsidRDefault="00BD6860" w:rsidP="00BD6860">
      <w:pPr>
        <w:jc w:val="center"/>
        <w:textAlignment w:val="baseline"/>
        <w:rPr>
          <w:b/>
          <w:sz w:val="28"/>
          <w:szCs w:val="28"/>
        </w:rPr>
      </w:pPr>
    </w:p>
    <w:p w:rsidR="00AD270F" w:rsidRPr="00AD270F" w:rsidRDefault="00DF1269" w:rsidP="00BD6860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14E1C" w:rsidRPr="00AD270F">
        <w:rPr>
          <w:sz w:val="28"/>
          <w:szCs w:val="28"/>
        </w:rPr>
        <w:t xml:space="preserve">.  </w:t>
      </w:r>
      <w:r w:rsidR="000E4F03" w:rsidRPr="00782441">
        <w:rPr>
          <w:sz w:val="28"/>
          <w:szCs w:val="28"/>
        </w:rPr>
        <w:t>Комиссия</w:t>
      </w:r>
      <w:r w:rsidR="000E4F03">
        <w:rPr>
          <w:sz w:val="28"/>
          <w:szCs w:val="28"/>
        </w:rPr>
        <w:t>,</w:t>
      </w:r>
      <w:r w:rsidR="000E4F03" w:rsidRPr="00782441">
        <w:rPr>
          <w:sz w:val="28"/>
          <w:szCs w:val="28"/>
        </w:rPr>
        <w:t xml:space="preserve"> для </w:t>
      </w:r>
      <w:r w:rsidR="000E4F03">
        <w:rPr>
          <w:sz w:val="28"/>
          <w:szCs w:val="28"/>
        </w:rPr>
        <w:t>осуществ</w:t>
      </w:r>
      <w:r w:rsidR="000E4F03" w:rsidRPr="00782441">
        <w:rPr>
          <w:sz w:val="28"/>
          <w:szCs w:val="28"/>
        </w:rPr>
        <w:t>ления возложенных на нее задач</w:t>
      </w:r>
      <w:r w:rsidR="000E4F03">
        <w:rPr>
          <w:sz w:val="28"/>
          <w:szCs w:val="28"/>
        </w:rPr>
        <w:t>,</w:t>
      </w:r>
      <w:r w:rsidR="000E4F03" w:rsidRPr="00782441">
        <w:rPr>
          <w:sz w:val="28"/>
          <w:szCs w:val="28"/>
        </w:rPr>
        <w:t xml:space="preserve"> рассматривает вопросы, связанные с организацией мероприятий, направленных на </w:t>
      </w:r>
      <w:r w:rsidR="006F3E3E">
        <w:rPr>
          <w:sz w:val="28"/>
          <w:szCs w:val="28"/>
        </w:rPr>
        <w:t xml:space="preserve">проведение работ по </w:t>
      </w:r>
      <w:r w:rsidR="000E4F03" w:rsidRPr="00782441">
        <w:rPr>
          <w:sz w:val="28"/>
          <w:szCs w:val="28"/>
        </w:rPr>
        <w:t>экологическ</w:t>
      </w:r>
      <w:r w:rsidR="006F3E3E">
        <w:rPr>
          <w:sz w:val="28"/>
          <w:szCs w:val="28"/>
        </w:rPr>
        <w:t>ой</w:t>
      </w:r>
      <w:r w:rsidR="000E4F03" w:rsidRPr="00782441">
        <w:rPr>
          <w:sz w:val="28"/>
          <w:szCs w:val="28"/>
        </w:rPr>
        <w:t xml:space="preserve"> реабилитаци</w:t>
      </w:r>
      <w:r w:rsidR="006F3E3E">
        <w:rPr>
          <w:sz w:val="28"/>
          <w:szCs w:val="28"/>
        </w:rPr>
        <w:t>и</w:t>
      </w:r>
      <w:r w:rsidR="000E4F03" w:rsidRPr="00782441">
        <w:rPr>
          <w:sz w:val="28"/>
          <w:szCs w:val="28"/>
        </w:rPr>
        <w:t xml:space="preserve"> водных объектов</w:t>
      </w:r>
      <w:r w:rsidR="000E4F03">
        <w:rPr>
          <w:sz w:val="28"/>
          <w:szCs w:val="28"/>
        </w:rPr>
        <w:t xml:space="preserve"> </w:t>
      </w:r>
      <w:r w:rsidR="000E4F03" w:rsidRPr="00782441">
        <w:rPr>
          <w:sz w:val="28"/>
          <w:szCs w:val="28"/>
        </w:rPr>
        <w:t xml:space="preserve">- реки </w:t>
      </w:r>
      <w:proofErr w:type="spellStart"/>
      <w:r w:rsidR="000E4F03" w:rsidRPr="00782441">
        <w:rPr>
          <w:sz w:val="28"/>
          <w:szCs w:val="28"/>
        </w:rPr>
        <w:t>Ликова</w:t>
      </w:r>
      <w:proofErr w:type="spellEnd"/>
      <w:r w:rsidR="000E4F03" w:rsidRPr="00782441">
        <w:rPr>
          <w:sz w:val="28"/>
          <w:szCs w:val="28"/>
        </w:rPr>
        <w:t xml:space="preserve">, реки </w:t>
      </w:r>
      <w:proofErr w:type="spellStart"/>
      <w:r w:rsidR="009275BF">
        <w:rPr>
          <w:sz w:val="28"/>
          <w:szCs w:val="28"/>
        </w:rPr>
        <w:t>Вяземка</w:t>
      </w:r>
      <w:proofErr w:type="spellEnd"/>
      <w:r w:rsidR="000E4F03" w:rsidRPr="00782441">
        <w:rPr>
          <w:sz w:val="28"/>
          <w:szCs w:val="28"/>
        </w:rPr>
        <w:t xml:space="preserve"> и правого притока реки Медвенка</w:t>
      </w:r>
      <w:r w:rsidR="00BA6D01" w:rsidRPr="00BA6D01">
        <w:rPr>
          <w:sz w:val="28"/>
          <w:szCs w:val="28"/>
        </w:rPr>
        <w:t xml:space="preserve"> </w:t>
      </w:r>
      <w:r w:rsidR="00BA6D01">
        <w:rPr>
          <w:sz w:val="28"/>
          <w:szCs w:val="28"/>
        </w:rPr>
        <w:t>в селе Юдино</w:t>
      </w:r>
      <w:r w:rsidR="00214E1C" w:rsidRPr="00AD270F">
        <w:rPr>
          <w:sz w:val="28"/>
          <w:szCs w:val="28"/>
        </w:rPr>
        <w:t>:</w:t>
      </w:r>
    </w:p>
    <w:p w:rsidR="00560449" w:rsidRDefault="00DF1269" w:rsidP="00BD6860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AD270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63D6">
        <w:rPr>
          <w:sz w:val="28"/>
          <w:szCs w:val="28"/>
        </w:rPr>
        <w:t>бследование</w:t>
      </w:r>
      <w:r w:rsidR="007722EB">
        <w:rPr>
          <w:sz w:val="28"/>
          <w:szCs w:val="28"/>
        </w:rPr>
        <w:t xml:space="preserve"> </w:t>
      </w:r>
      <w:r w:rsidR="000E4F03">
        <w:rPr>
          <w:sz w:val="28"/>
          <w:szCs w:val="28"/>
        </w:rPr>
        <w:t>водных объектов</w:t>
      </w:r>
      <w:r w:rsidR="00214E1C" w:rsidRPr="00FD1580">
        <w:rPr>
          <w:sz w:val="28"/>
          <w:szCs w:val="28"/>
        </w:rPr>
        <w:t>;</w:t>
      </w:r>
    </w:p>
    <w:p w:rsidR="00560449" w:rsidRDefault="00DF1269" w:rsidP="00BD6860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56044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D270F" w:rsidRPr="00AD270F">
        <w:rPr>
          <w:sz w:val="28"/>
          <w:szCs w:val="28"/>
        </w:rPr>
        <w:t>оставл</w:t>
      </w:r>
      <w:r w:rsidR="000063D6">
        <w:rPr>
          <w:sz w:val="28"/>
          <w:szCs w:val="28"/>
        </w:rPr>
        <w:t>ение</w:t>
      </w:r>
      <w:r w:rsidR="00AD270F" w:rsidRPr="00AD270F">
        <w:rPr>
          <w:sz w:val="28"/>
          <w:szCs w:val="28"/>
        </w:rPr>
        <w:t xml:space="preserve"> акт</w:t>
      </w:r>
      <w:r w:rsidR="000063D6">
        <w:rPr>
          <w:sz w:val="28"/>
          <w:szCs w:val="28"/>
        </w:rPr>
        <w:t>ов</w:t>
      </w:r>
      <w:r w:rsidR="00AD270F" w:rsidRPr="00AD270F">
        <w:rPr>
          <w:sz w:val="28"/>
          <w:szCs w:val="28"/>
        </w:rPr>
        <w:t xml:space="preserve"> обследования </w:t>
      </w:r>
      <w:r w:rsidR="000E4F03">
        <w:rPr>
          <w:sz w:val="28"/>
          <w:szCs w:val="28"/>
        </w:rPr>
        <w:t>водных объектов</w:t>
      </w:r>
      <w:r w:rsidR="00AD270F" w:rsidRPr="00AD270F">
        <w:rPr>
          <w:sz w:val="28"/>
          <w:szCs w:val="28"/>
        </w:rPr>
        <w:t xml:space="preserve"> на </w:t>
      </w:r>
      <w:r w:rsidR="00577C8D" w:rsidRPr="00AD270F">
        <w:rPr>
          <w:sz w:val="28"/>
          <w:szCs w:val="28"/>
        </w:rPr>
        <w:t>территории округа</w:t>
      </w:r>
      <w:r w:rsidR="006B78D1">
        <w:rPr>
          <w:sz w:val="28"/>
          <w:szCs w:val="28"/>
        </w:rPr>
        <w:t>;</w:t>
      </w:r>
    </w:p>
    <w:p w:rsidR="000E4F03" w:rsidRDefault="000E4F03" w:rsidP="00BD6860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82441">
        <w:rPr>
          <w:sz w:val="28"/>
          <w:szCs w:val="28"/>
        </w:rPr>
        <w:t>выявление объектов, оказывающих негативное воздействие на водные объекты</w:t>
      </w:r>
      <w:r>
        <w:rPr>
          <w:sz w:val="28"/>
          <w:szCs w:val="28"/>
        </w:rPr>
        <w:t>;</w:t>
      </w:r>
    </w:p>
    <w:p w:rsidR="008623E5" w:rsidRDefault="008623E5" w:rsidP="00BD6860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организация работ по ликвидации объектов</w:t>
      </w:r>
      <w:r w:rsidR="00A500DC" w:rsidRPr="00782441">
        <w:rPr>
          <w:sz w:val="28"/>
          <w:szCs w:val="28"/>
        </w:rPr>
        <w:t>, оказывающих негативное воздействие на водные объекты</w:t>
      </w:r>
      <w:r w:rsidR="00A500DC">
        <w:rPr>
          <w:sz w:val="28"/>
          <w:szCs w:val="28"/>
        </w:rPr>
        <w:t>;</w:t>
      </w:r>
    </w:p>
    <w:p w:rsidR="008623E5" w:rsidRDefault="008623E5" w:rsidP="00BD6860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500DC">
        <w:rPr>
          <w:sz w:val="28"/>
          <w:szCs w:val="28"/>
        </w:rPr>
        <w:t xml:space="preserve">организация работ по ликвидации выявленных незаконных </w:t>
      </w:r>
      <w:proofErr w:type="spellStart"/>
      <w:r w:rsidR="00A500DC">
        <w:rPr>
          <w:sz w:val="28"/>
          <w:szCs w:val="28"/>
        </w:rPr>
        <w:t>водовыпусков</w:t>
      </w:r>
      <w:proofErr w:type="spellEnd"/>
      <w:r w:rsidR="00A500DC">
        <w:rPr>
          <w:sz w:val="28"/>
          <w:szCs w:val="28"/>
        </w:rPr>
        <w:t xml:space="preserve"> сточных вод в водные объекты;</w:t>
      </w:r>
    </w:p>
    <w:p w:rsidR="00560449" w:rsidRDefault="00A500DC" w:rsidP="00BD6860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DF1269">
        <w:rPr>
          <w:sz w:val="28"/>
          <w:szCs w:val="28"/>
        </w:rPr>
        <w:t>) п</w:t>
      </w:r>
      <w:r w:rsidR="00AD270F" w:rsidRPr="00AD270F">
        <w:rPr>
          <w:sz w:val="28"/>
          <w:szCs w:val="28"/>
        </w:rPr>
        <w:t>ри необходимости взаимодейств</w:t>
      </w:r>
      <w:r w:rsidR="000063D6">
        <w:rPr>
          <w:sz w:val="28"/>
          <w:szCs w:val="28"/>
        </w:rPr>
        <w:t>ие</w:t>
      </w:r>
      <w:r w:rsidR="00AD270F" w:rsidRPr="00AD270F">
        <w:rPr>
          <w:sz w:val="28"/>
          <w:szCs w:val="28"/>
        </w:rPr>
        <w:t xml:space="preserve"> с федеральными органами государственной власти, органами государственной власти </w:t>
      </w:r>
      <w:r w:rsidR="00577C8D">
        <w:rPr>
          <w:sz w:val="28"/>
          <w:szCs w:val="28"/>
        </w:rPr>
        <w:t>Московской области</w:t>
      </w:r>
      <w:r w:rsidR="00894DEC">
        <w:rPr>
          <w:sz w:val="28"/>
          <w:szCs w:val="28"/>
        </w:rPr>
        <w:t>;</w:t>
      </w:r>
    </w:p>
    <w:p w:rsidR="00AD270F" w:rsidRPr="00AD270F" w:rsidRDefault="00A500DC" w:rsidP="00BD6860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DF1269">
        <w:rPr>
          <w:sz w:val="28"/>
          <w:szCs w:val="28"/>
        </w:rPr>
        <w:t>)</w:t>
      </w:r>
      <w:r w:rsidR="00560449">
        <w:rPr>
          <w:sz w:val="28"/>
          <w:szCs w:val="28"/>
        </w:rPr>
        <w:t xml:space="preserve"> </w:t>
      </w:r>
      <w:r w:rsidR="00DF1269">
        <w:rPr>
          <w:sz w:val="28"/>
          <w:szCs w:val="28"/>
        </w:rPr>
        <w:t>з</w:t>
      </w:r>
      <w:r w:rsidR="00663BE3">
        <w:rPr>
          <w:sz w:val="28"/>
          <w:szCs w:val="28"/>
        </w:rPr>
        <w:t>апросы</w:t>
      </w:r>
      <w:r w:rsidR="00AD270F" w:rsidRPr="00AD270F">
        <w:rPr>
          <w:sz w:val="28"/>
          <w:szCs w:val="28"/>
        </w:rPr>
        <w:t xml:space="preserve"> в установленном порядке необходим</w:t>
      </w:r>
      <w:r w:rsidR="00663BE3">
        <w:rPr>
          <w:sz w:val="28"/>
          <w:szCs w:val="28"/>
        </w:rPr>
        <w:t>ой</w:t>
      </w:r>
      <w:r w:rsidR="00AD270F" w:rsidRPr="00AD270F">
        <w:rPr>
          <w:sz w:val="28"/>
          <w:szCs w:val="28"/>
        </w:rPr>
        <w:t xml:space="preserve"> информаци</w:t>
      </w:r>
      <w:r w:rsidR="00663BE3">
        <w:rPr>
          <w:sz w:val="28"/>
          <w:szCs w:val="28"/>
        </w:rPr>
        <w:t>и</w:t>
      </w:r>
      <w:r w:rsidR="00AD270F" w:rsidRPr="00AD270F">
        <w:rPr>
          <w:sz w:val="28"/>
          <w:szCs w:val="28"/>
        </w:rPr>
        <w:t xml:space="preserve"> по вопросам, </w:t>
      </w:r>
      <w:r w:rsidR="00135241">
        <w:rPr>
          <w:sz w:val="28"/>
          <w:szCs w:val="28"/>
        </w:rPr>
        <w:t>относящимся к компетенции К</w:t>
      </w:r>
      <w:r w:rsidR="00AD270F" w:rsidRPr="00AD270F">
        <w:rPr>
          <w:sz w:val="28"/>
          <w:szCs w:val="28"/>
        </w:rPr>
        <w:t>омиссии.</w:t>
      </w:r>
    </w:p>
    <w:p w:rsidR="000E4F03" w:rsidRDefault="000E4F03" w:rsidP="00BD6860">
      <w:pPr>
        <w:shd w:val="clear" w:color="auto" w:fill="FFFFFF"/>
        <w:ind w:firstLine="360"/>
        <w:jc w:val="both"/>
        <w:textAlignment w:val="baseline"/>
        <w:rPr>
          <w:sz w:val="28"/>
          <w:szCs w:val="28"/>
        </w:rPr>
      </w:pPr>
    </w:p>
    <w:p w:rsidR="00874CA5" w:rsidRDefault="00214E1C" w:rsidP="00BD6860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комиссии</w:t>
      </w:r>
    </w:p>
    <w:p w:rsidR="000E4F03" w:rsidRDefault="000E4F03" w:rsidP="00BD6860">
      <w:pPr>
        <w:jc w:val="center"/>
        <w:textAlignment w:val="baseline"/>
        <w:rPr>
          <w:b/>
          <w:sz w:val="28"/>
          <w:szCs w:val="28"/>
        </w:rPr>
      </w:pPr>
    </w:p>
    <w:p w:rsidR="00B72B9A" w:rsidRPr="00782441" w:rsidRDefault="00B72B9A" w:rsidP="00B72B9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82441">
        <w:rPr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 Состав комиссии утверждается постановлением Администрации Одинцовского городского округа Московской области.</w:t>
      </w:r>
    </w:p>
    <w:p w:rsidR="00B72B9A" w:rsidRPr="00782441" w:rsidRDefault="00B72B9A" w:rsidP="00B72B9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82441">
        <w:rPr>
          <w:sz w:val="28"/>
          <w:szCs w:val="28"/>
        </w:rPr>
        <w:t xml:space="preserve">Председатель </w:t>
      </w:r>
      <w:r w:rsidR="00722DF9">
        <w:rPr>
          <w:sz w:val="28"/>
          <w:szCs w:val="28"/>
        </w:rPr>
        <w:t>К</w:t>
      </w:r>
      <w:r w:rsidRPr="00782441">
        <w:rPr>
          <w:sz w:val="28"/>
          <w:szCs w:val="28"/>
        </w:rPr>
        <w:t>омиссии руководит работой комиссии, несет ответственность за выполнение возложенных на нее задач, подписывает акты обследования водных объектов.</w:t>
      </w:r>
    </w:p>
    <w:p w:rsidR="00B72B9A" w:rsidRPr="00782441" w:rsidRDefault="00B72B9A" w:rsidP="00B72B9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82441">
        <w:rPr>
          <w:sz w:val="28"/>
          <w:szCs w:val="28"/>
        </w:rPr>
        <w:t xml:space="preserve">В случае отсутствия председателя </w:t>
      </w:r>
      <w:r w:rsidR="00722DF9">
        <w:rPr>
          <w:sz w:val="28"/>
          <w:szCs w:val="28"/>
        </w:rPr>
        <w:t>К</w:t>
      </w:r>
      <w:r w:rsidRPr="00782441">
        <w:rPr>
          <w:sz w:val="28"/>
          <w:szCs w:val="28"/>
        </w:rPr>
        <w:t xml:space="preserve">омиссии, его функции выполняет заместитель председателя </w:t>
      </w:r>
      <w:r w:rsidR="00722DF9">
        <w:rPr>
          <w:sz w:val="28"/>
          <w:szCs w:val="28"/>
        </w:rPr>
        <w:t>К</w:t>
      </w:r>
      <w:r w:rsidRPr="00782441">
        <w:rPr>
          <w:sz w:val="28"/>
          <w:szCs w:val="28"/>
        </w:rPr>
        <w:t>омиссии.</w:t>
      </w:r>
    </w:p>
    <w:p w:rsidR="00B72B9A" w:rsidRPr="00782441" w:rsidRDefault="00B72B9A" w:rsidP="00B72B9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782441">
        <w:rPr>
          <w:sz w:val="28"/>
          <w:szCs w:val="28"/>
        </w:rPr>
        <w:t>. Комиссия создана для организации выездных мероприятий по обследованию</w:t>
      </w:r>
      <w:r w:rsidR="00722DF9">
        <w:rPr>
          <w:sz w:val="28"/>
          <w:szCs w:val="28"/>
        </w:rPr>
        <w:t xml:space="preserve">, </w:t>
      </w:r>
      <w:r w:rsidR="00722DF9" w:rsidRPr="00782441">
        <w:rPr>
          <w:sz w:val="28"/>
          <w:szCs w:val="28"/>
        </w:rPr>
        <w:t>выявление объектов, оказывающих негативное воздействие</w:t>
      </w:r>
      <w:r w:rsidR="00722DF9">
        <w:rPr>
          <w:sz w:val="28"/>
          <w:szCs w:val="28"/>
        </w:rPr>
        <w:t xml:space="preserve"> и</w:t>
      </w:r>
      <w:r w:rsidRPr="00782441">
        <w:rPr>
          <w:sz w:val="28"/>
          <w:szCs w:val="28"/>
        </w:rPr>
        <w:t xml:space="preserve"> составления акта осмотра водных объектов</w:t>
      </w:r>
      <w:r w:rsidR="00722DF9">
        <w:rPr>
          <w:sz w:val="28"/>
          <w:szCs w:val="28"/>
        </w:rPr>
        <w:t xml:space="preserve"> </w:t>
      </w:r>
      <w:r w:rsidR="00722DF9" w:rsidRPr="00782441">
        <w:rPr>
          <w:sz w:val="28"/>
          <w:szCs w:val="28"/>
        </w:rPr>
        <w:t xml:space="preserve">- реки </w:t>
      </w:r>
      <w:proofErr w:type="spellStart"/>
      <w:r w:rsidR="00722DF9" w:rsidRPr="00782441">
        <w:rPr>
          <w:sz w:val="28"/>
          <w:szCs w:val="28"/>
        </w:rPr>
        <w:t>Ликова</w:t>
      </w:r>
      <w:proofErr w:type="spellEnd"/>
      <w:r w:rsidR="00722DF9" w:rsidRPr="00782441">
        <w:rPr>
          <w:sz w:val="28"/>
          <w:szCs w:val="28"/>
        </w:rPr>
        <w:t xml:space="preserve">, реки </w:t>
      </w:r>
      <w:proofErr w:type="spellStart"/>
      <w:r w:rsidR="009275BF">
        <w:rPr>
          <w:sz w:val="28"/>
          <w:szCs w:val="28"/>
        </w:rPr>
        <w:t>Вяземка</w:t>
      </w:r>
      <w:proofErr w:type="spellEnd"/>
      <w:r w:rsidR="00722DF9" w:rsidRPr="00782441">
        <w:rPr>
          <w:sz w:val="28"/>
          <w:szCs w:val="28"/>
        </w:rPr>
        <w:t xml:space="preserve"> и правого притока реки Медвенка</w:t>
      </w:r>
      <w:r w:rsidRPr="00782441">
        <w:rPr>
          <w:sz w:val="28"/>
          <w:szCs w:val="28"/>
        </w:rPr>
        <w:t>.</w:t>
      </w:r>
    </w:p>
    <w:p w:rsidR="00214E1C" w:rsidRDefault="00B72B9A" w:rsidP="00B72B9A">
      <w:pPr>
        <w:ind w:firstLine="708"/>
        <w:jc w:val="both"/>
        <w:textAlignment w:val="baseline"/>
        <w:rPr>
          <w:sz w:val="28"/>
          <w:szCs w:val="28"/>
        </w:rPr>
      </w:pPr>
      <w:r w:rsidRPr="00782441">
        <w:rPr>
          <w:sz w:val="28"/>
          <w:szCs w:val="28"/>
        </w:rPr>
        <w:t>11. Материалы обследования водных объектов хранятся у секретаря комиссии.</w:t>
      </w:r>
    </w:p>
    <w:p w:rsidR="00BE113B" w:rsidRPr="00501EC0" w:rsidRDefault="00BE113B" w:rsidP="00BD6860">
      <w:pPr>
        <w:ind w:firstLine="708"/>
        <w:jc w:val="both"/>
        <w:textAlignment w:val="baseline"/>
        <w:rPr>
          <w:sz w:val="28"/>
          <w:szCs w:val="28"/>
        </w:rPr>
      </w:pPr>
    </w:p>
    <w:p w:rsidR="00586C6B" w:rsidRPr="00501EC0" w:rsidRDefault="00586C6B" w:rsidP="00BD6860">
      <w:pPr>
        <w:ind w:firstLine="708"/>
        <w:jc w:val="both"/>
        <w:textAlignment w:val="baseline"/>
        <w:rPr>
          <w:sz w:val="28"/>
          <w:szCs w:val="28"/>
        </w:rPr>
      </w:pPr>
    </w:p>
    <w:p w:rsidR="00DF1269" w:rsidRPr="00557535" w:rsidRDefault="00DF1269" w:rsidP="00BD6860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557535">
        <w:rPr>
          <w:sz w:val="28"/>
          <w:szCs w:val="26"/>
        </w:rPr>
        <w:t>Начальник Управления</w:t>
      </w:r>
    </w:p>
    <w:p w:rsidR="00DF1269" w:rsidRPr="00557535" w:rsidRDefault="00DF1269" w:rsidP="00BD6860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557535">
        <w:rPr>
          <w:sz w:val="28"/>
          <w:szCs w:val="26"/>
        </w:rPr>
        <w:t>муниципального земельного контроля,</w:t>
      </w:r>
    </w:p>
    <w:p w:rsidR="005D3254" w:rsidRDefault="00DF1269" w:rsidP="00DF1269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557535">
        <w:rPr>
          <w:sz w:val="28"/>
          <w:szCs w:val="26"/>
        </w:rPr>
        <w:t>сельского хозяйства и экологии</w:t>
      </w:r>
      <w:r w:rsidRPr="00557535">
        <w:rPr>
          <w:sz w:val="28"/>
          <w:szCs w:val="26"/>
        </w:rPr>
        <w:tab/>
      </w:r>
      <w:r w:rsidRPr="00557535">
        <w:rPr>
          <w:sz w:val="28"/>
          <w:szCs w:val="26"/>
        </w:rPr>
        <w:tab/>
      </w:r>
      <w:r w:rsidRPr="00557535">
        <w:rPr>
          <w:sz w:val="28"/>
          <w:szCs w:val="26"/>
        </w:rPr>
        <w:tab/>
      </w:r>
      <w:r w:rsidRPr="00557535">
        <w:rPr>
          <w:sz w:val="28"/>
          <w:szCs w:val="26"/>
        </w:rPr>
        <w:tab/>
      </w:r>
      <w:r w:rsidRPr="00557535">
        <w:rPr>
          <w:sz w:val="28"/>
          <w:szCs w:val="26"/>
        </w:rPr>
        <w:tab/>
        <w:t xml:space="preserve">      </w:t>
      </w:r>
      <w:r w:rsidR="006F3E3E">
        <w:rPr>
          <w:sz w:val="28"/>
          <w:szCs w:val="26"/>
        </w:rPr>
        <w:t xml:space="preserve">        </w:t>
      </w:r>
      <w:r w:rsidRPr="00557535">
        <w:rPr>
          <w:sz w:val="28"/>
          <w:szCs w:val="26"/>
        </w:rPr>
        <w:t>М.В. Артемова</w:t>
      </w:r>
    </w:p>
    <w:p w:rsidR="00782441" w:rsidRPr="00782441" w:rsidRDefault="00782441" w:rsidP="00B72B9A">
      <w:pPr>
        <w:jc w:val="both"/>
        <w:textAlignment w:val="baseline"/>
        <w:rPr>
          <w:sz w:val="28"/>
          <w:szCs w:val="28"/>
        </w:rPr>
      </w:pPr>
    </w:p>
    <w:sectPr w:rsidR="00782441" w:rsidRPr="00782441" w:rsidSect="001E0C86">
      <w:pgSz w:w="11906" w:h="16838"/>
      <w:pgMar w:top="1134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D6" w:rsidRDefault="00F12CD6" w:rsidP="00BD6860">
      <w:r>
        <w:separator/>
      </w:r>
    </w:p>
  </w:endnote>
  <w:endnote w:type="continuationSeparator" w:id="0">
    <w:p w:rsidR="00F12CD6" w:rsidRDefault="00F12CD6" w:rsidP="00BD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D6" w:rsidRDefault="00F12CD6" w:rsidP="00BD6860">
      <w:r>
        <w:separator/>
      </w:r>
    </w:p>
  </w:footnote>
  <w:footnote w:type="continuationSeparator" w:id="0">
    <w:p w:rsidR="00F12CD6" w:rsidRDefault="00F12CD6" w:rsidP="00BD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38"/>
    <w:multiLevelType w:val="hybridMultilevel"/>
    <w:tmpl w:val="A07A17DA"/>
    <w:lvl w:ilvl="0" w:tplc="65F0109C">
      <w:start w:val="1"/>
      <w:numFmt w:val="decimal"/>
      <w:lvlText w:val="%1."/>
      <w:lvlJc w:val="left"/>
      <w:pPr>
        <w:ind w:left="219" w:hanging="495"/>
        <w:jc w:val="right"/>
      </w:pPr>
      <w:rPr>
        <w:rFonts w:hint="default"/>
        <w:w w:val="102"/>
      </w:rPr>
    </w:lvl>
    <w:lvl w:ilvl="1" w:tplc="74428E86">
      <w:numFmt w:val="bullet"/>
      <w:lvlText w:val="•"/>
      <w:lvlJc w:val="left"/>
      <w:pPr>
        <w:ind w:left="3820" w:hanging="495"/>
      </w:pPr>
      <w:rPr>
        <w:rFonts w:hint="default"/>
      </w:rPr>
    </w:lvl>
    <w:lvl w:ilvl="2" w:tplc="19309ADA">
      <w:numFmt w:val="bullet"/>
      <w:lvlText w:val="•"/>
      <w:lvlJc w:val="left"/>
      <w:pPr>
        <w:ind w:left="4460" w:hanging="495"/>
      </w:pPr>
      <w:rPr>
        <w:rFonts w:hint="default"/>
      </w:rPr>
    </w:lvl>
    <w:lvl w:ilvl="3" w:tplc="1F9CF92A">
      <w:numFmt w:val="bullet"/>
      <w:lvlText w:val="•"/>
      <w:lvlJc w:val="left"/>
      <w:pPr>
        <w:ind w:left="5218" w:hanging="495"/>
      </w:pPr>
      <w:rPr>
        <w:rFonts w:hint="default"/>
      </w:rPr>
    </w:lvl>
    <w:lvl w:ilvl="4" w:tplc="86EA6354">
      <w:numFmt w:val="bullet"/>
      <w:lvlText w:val="•"/>
      <w:lvlJc w:val="left"/>
      <w:pPr>
        <w:ind w:left="5976" w:hanging="495"/>
      </w:pPr>
      <w:rPr>
        <w:rFonts w:hint="default"/>
      </w:rPr>
    </w:lvl>
    <w:lvl w:ilvl="5" w:tplc="26C2533C">
      <w:numFmt w:val="bullet"/>
      <w:lvlText w:val="•"/>
      <w:lvlJc w:val="left"/>
      <w:pPr>
        <w:ind w:left="6734" w:hanging="495"/>
      </w:pPr>
      <w:rPr>
        <w:rFonts w:hint="default"/>
      </w:rPr>
    </w:lvl>
    <w:lvl w:ilvl="6" w:tplc="93E08ACC">
      <w:numFmt w:val="bullet"/>
      <w:lvlText w:val="•"/>
      <w:lvlJc w:val="left"/>
      <w:pPr>
        <w:ind w:left="7492" w:hanging="495"/>
      </w:pPr>
      <w:rPr>
        <w:rFonts w:hint="default"/>
      </w:rPr>
    </w:lvl>
    <w:lvl w:ilvl="7" w:tplc="352C62B2">
      <w:numFmt w:val="bullet"/>
      <w:lvlText w:val="•"/>
      <w:lvlJc w:val="left"/>
      <w:pPr>
        <w:ind w:left="8250" w:hanging="495"/>
      </w:pPr>
      <w:rPr>
        <w:rFonts w:hint="default"/>
      </w:rPr>
    </w:lvl>
    <w:lvl w:ilvl="8" w:tplc="B114C25A">
      <w:numFmt w:val="bullet"/>
      <w:lvlText w:val="•"/>
      <w:lvlJc w:val="left"/>
      <w:pPr>
        <w:ind w:left="9008" w:hanging="495"/>
      </w:pPr>
      <w:rPr>
        <w:rFonts w:hint="default"/>
      </w:rPr>
    </w:lvl>
  </w:abstractNum>
  <w:abstractNum w:abstractNumId="1">
    <w:nsid w:val="01036F5E"/>
    <w:multiLevelType w:val="hybridMultilevel"/>
    <w:tmpl w:val="096A80B2"/>
    <w:lvl w:ilvl="0" w:tplc="ACA605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F4264"/>
    <w:multiLevelType w:val="hybridMultilevel"/>
    <w:tmpl w:val="6C7EA710"/>
    <w:lvl w:ilvl="0" w:tplc="35F44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0946"/>
    <w:multiLevelType w:val="hybridMultilevel"/>
    <w:tmpl w:val="F98024F2"/>
    <w:lvl w:ilvl="0" w:tplc="AF4A18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C45A1"/>
    <w:multiLevelType w:val="hybridMultilevel"/>
    <w:tmpl w:val="8AE25FFC"/>
    <w:lvl w:ilvl="0" w:tplc="DBD621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30350C"/>
    <w:multiLevelType w:val="hybridMultilevel"/>
    <w:tmpl w:val="D1F2F192"/>
    <w:lvl w:ilvl="0" w:tplc="BD96B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62F87"/>
    <w:multiLevelType w:val="hybridMultilevel"/>
    <w:tmpl w:val="3A64A05E"/>
    <w:lvl w:ilvl="0" w:tplc="35F44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E1D"/>
    <w:multiLevelType w:val="multilevel"/>
    <w:tmpl w:val="32E0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01A0EAC"/>
    <w:multiLevelType w:val="hybridMultilevel"/>
    <w:tmpl w:val="79C62248"/>
    <w:lvl w:ilvl="0" w:tplc="27845F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835AF"/>
    <w:multiLevelType w:val="hybridMultilevel"/>
    <w:tmpl w:val="5B6E01C6"/>
    <w:lvl w:ilvl="0" w:tplc="791451B6">
      <w:start w:val="1"/>
      <w:numFmt w:val="decimal"/>
      <w:lvlText w:val="%1)"/>
      <w:lvlJc w:val="left"/>
      <w:pPr>
        <w:ind w:left="911" w:hanging="292"/>
      </w:pPr>
      <w:rPr>
        <w:rFonts w:hint="default"/>
        <w:w w:val="101"/>
      </w:rPr>
    </w:lvl>
    <w:lvl w:ilvl="1" w:tplc="02BC36F6">
      <w:numFmt w:val="bullet"/>
      <w:lvlText w:val="•"/>
      <w:lvlJc w:val="left"/>
      <w:pPr>
        <w:ind w:left="3540" w:hanging="292"/>
      </w:pPr>
      <w:rPr>
        <w:rFonts w:hint="default"/>
      </w:rPr>
    </w:lvl>
    <w:lvl w:ilvl="2" w:tplc="C7AEF298">
      <w:numFmt w:val="bullet"/>
      <w:lvlText w:val="•"/>
      <w:lvlJc w:val="left"/>
      <w:pPr>
        <w:ind w:left="4316" w:hanging="292"/>
      </w:pPr>
      <w:rPr>
        <w:rFonts w:hint="default"/>
      </w:rPr>
    </w:lvl>
    <w:lvl w:ilvl="3" w:tplc="6672A68E">
      <w:numFmt w:val="bullet"/>
      <w:lvlText w:val="•"/>
      <w:lvlJc w:val="left"/>
      <w:pPr>
        <w:ind w:left="5092" w:hanging="292"/>
      </w:pPr>
      <w:rPr>
        <w:rFonts w:hint="default"/>
      </w:rPr>
    </w:lvl>
    <w:lvl w:ilvl="4" w:tplc="0D9696E6">
      <w:numFmt w:val="bullet"/>
      <w:lvlText w:val="•"/>
      <w:lvlJc w:val="left"/>
      <w:pPr>
        <w:ind w:left="5868" w:hanging="292"/>
      </w:pPr>
      <w:rPr>
        <w:rFonts w:hint="default"/>
      </w:rPr>
    </w:lvl>
    <w:lvl w:ilvl="5" w:tplc="7464B0EE">
      <w:numFmt w:val="bullet"/>
      <w:lvlText w:val="•"/>
      <w:lvlJc w:val="left"/>
      <w:pPr>
        <w:ind w:left="6644" w:hanging="292"/>
      </w:pPr>
      <w:rPr>
        <w:rFonts w:hint="default"/>
      </w:rPr>
    </w:lvl>
    <w:lvl w:ilvl="6" w:tplc="3EB0788A">
      <w:numFmt w:val="bullet"/>
      <w:lvlText w:val="•"/>
      <w:lvlJc w:val="left"/>
      <w:pPr>
        <w:ind w:left="7420" w:hanging="292"/>
      </w:pPr>
      <w:rPr>
        <w:rFonts w:hint="default"/>
      </w:rPr>
    </w:lvl>
    <w:lvl w:ilvl="7" w:tplc="A4AA772A">
      <w:numFmt w:val="bullet"/>
      <w:lvlText w:val="•"/>
      <w:lvlJc w:val="left"/>
      <w:pPr>
        <w:ind w:left="8196" w:hanging="292"/>
      </w:pPr>
      <w:rPr>
        <w:rFonts w:hint="default"/>
      </w:rPr>
    </w:lvl>
    <w:lvl w:ilvl="8" w:tplc="FA56404C">
      <w:numFmt w:val="bullet"/>
      <w:lvlText w:val="•"/>
      <w:lvlJc w:val="left"/>
      <w:pPr>
        <w:ind w:left="8972" w:hanging="292"/>
      </w:pPr>
      <w:rPr>
        <w:rFonts w:hint="default"/>
      </w:rPr>
    </w:lvl>
  </w:abstractNum>
  <w:abstractNum w:abstractNumId="10">
    <w:nsid w:val="3FB9544B"/>
    <w:multiLevelType w:val="hybridMultilevel"/>
    <w:tmpl w:val="92E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84C69"/>
    <w:multiLevelType w:val="multilevel"/>
    <w:tmpl w:val="4D4E2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01C23"/>
    <w:multiLevelType w:val="hybridMultilevel"/>
    <w:tmpl w:val="5810EB50"/>
    <w:lvl w:ilvl="0" w:tplc="ACA60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3B7EB7"/>
    <w:multiLevelType w:val="hybridMultilevel"/>
    <w:tmpl w:val="03F4FE02"/>
    <w:lvl w:ilvl="0" w:tplc="52DE9CBC">
      <w:start w:val="1"/>
      <w:numFmt w:val="decimal"/>
      <w:lvlText w:val="%1."/>
      <w:lvlJc w:val="left"/>
      <w:pPr>
        <w:ind w:left="146" w:hanging="349"/>
      </w:pPr>
      <w:rPr>
        <w:rFonts w:ascii="Times New Roman" w:eastAsia="Times New Roman" w:hAnsi="Times New Roman" w:cs="Times New Roman" w:hint="default"/>
        <w:color w:val="343B42"/>
        <w:spacing w:val="-3"/>
        <w:w w:val="100"/>
        <w:sz w:val="27"/>
        <w:szCs w:val="27"/>
      </w:rPr>
    </w:lvl>
    <w:lvl w:ilvl="1" w:tplc="46FA3BF8">
      <w:start w:val="1"/>
      <w:numFmt w:val="decimal"/>
      <w:lvlText w:val="%2."/>
      <w:lvlJc w:val="left"/>
      <w:pPr>
        <w:ind w:left="4362" w:hanging="715"/>
      </w:pPr>
      <w:rPr>
        <w:rFonts w:ascii="Times New Roman" w:eastAsia="Times New Roman" w:hAnsi="Times New Roman" w:cs="Times New Roman" w:hint="default"/>
        <w:b/>
        <w:bCs/>
        <w:color w:val="3B424B"/>
        <w:w w:val="93"/>
        <w:sz w:val="26"/>
        <w:szCs w:val="26"/>
      </w:rPr>
    </w:lvl>
    <w:lvl w:ilvl="2" w:tplc="22882D30">
      <w:numFmt w:val="bullet"/>
      <w:lvlText w:val="•"/>
      <w:lvlJc w:val="left"/>
      <w:pPr>
        <w:ind w:left="5044" w:hanging="715"/>
      </w:pPr>
      <w:rPr>
        <w:rFonts w:hint="default"/>
      </w:rPr>
    </w:lvl>
    <w:lvl w:ilvl="3" w:tplc="F67C8AA8">
      <w:numFmt w:val="bullet"/>
      <w:lvlText w:val="•"/>
      <w:lvlJc w:val="left"/>
      <w:pPr>
        <w:ind w:left="5729" w:hanging="715"/>
      </w:pPr>
      <w:rPr>
        <w:rFonts w:hint="default"/>
      </w:rPr>
    </w:lvl>
    <w:lvl w:ilvl="4" w:tplc="C23E74AA">
      <w:numFmt w:val="bullet"/>
      <w:lvlText w:val="•"/>
      <w:lvlJc w:val="left"/>
      <w:pPr>
        <w:ind w:left="6414" w:hanging="715"/>
      </w:pPr>
      <w:rPr>
        <w:rFonts w:hint="default"/>
      </w:rPr>
    </w:lvl>
    <w:lvl w:ilvl="5" w:tplc="2AB6E56E">
      <w:numFmt w:val="bullet"/>
      <w:lvlText w:val="•"/>
      <w:lvlJc w:val="left"/>
      <w:pPr>
        <w:ind w:left="7099" w:hanging="715"/>
      </w:pPr>
      <w:rPr>
        <w:rFonts w:hint="default"/>
      </w:rPr>
    </w:lvl>
    <w:lvl w:ilvl="6" w:tplc="5D1A08C2">
      <w:numFmt w:val="bullet"/>
      <w:lvlText w:val="•"/>
      <w:lvlJc w:val="left"/>
      <w:pPr>
        <w:ind w:left="7784" w:hanging="715"/>
      </w:pPr>
      <w:rPr>
        <w:rFonts w:hint="default"/>
      </w:rPr>
    </w:lvl>
    <w:lvl w:ilvl="7" w:tplc="58E8296A">
      <w:numFmt w:val="bullet"/>
      <w:lvlText w:val="•"/>
      <w:lvlJc w:val="left"/>
      <w:pPr>
        <w:ind w:left="8469" w:hanging="715"/>
      </w:pPr>
      <w:rPr>
        <w:rFonts w:hint="default"/>
      </w:rPr>
    </w:lvl>
    <w:lvl w:ilvl="8" w:tplc="1D385C44">
      <w:numFmt w:val="bullet"/>
      <w:lvlText w:val="•"/>
      <w:lvlJc w:val="left"/>
      <w:pPr>
        <w:ind w:left="9154" w:hanging="715"/>
      </w:pPr>
      <w:rPr>
        <w:rFonts w:hint="default"/>
      </w:rPr>
    </w:lvl>
  </w:abstractNum>
  <w:abstractNum w:abstractNumId="14">
    <w:nsid w:val="58755575"/>
    <w:multiLevelType w:val="multilevel"/>
    <w:tmpl w:val="19A2CB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7DEA51E0"/>
    <w:multiLevelType w:val="hybridMultilevel"/>
    <w:tmpl w:val="D8909488"/>
    <w:lvl w:ilvl="0" w:tplc="9C46BD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C8"/>
    <w:rsid w:val="00000043"/>
    <w:rsid w:val="00000E4F"/>
    <w:rsid w:val="00002A7E"/>
    <w:rsid w:val="000043CE"/>
    <w:rsid w:val="0000476B"/>
    <w:rsid w:val="00006320"/>
    <w:rsid w:val="000063D6"/>
    <w:rsid w:val="00006436"/>
    <w:rsid w:val="00006BFB"/>
    <w:rsid w:val="00007B22"/>
    <w:rsid w:val="0001060F"/>
    <w:rsid w:val="0001099D"/>
    <w:rsid w:val="00010B51"/>
    <w:rsid w:val="000137F3"/>
    <w:rsid w:val="000139B8"/>
    <w:rsid w:val="00013E28"/>
    <w:rsid w:val="00014AAC"/>
    <w:rsid w:val="00017C11"/>
    <w:rsid w:val="00022D86"/>
    <w:rsid w:val="00023320"/>
    <w:rsid w:val="000242B8"/>
    <w:rsid w:val="000256D1"/>
    <w:rsid w:val="00030154"/>
    <w:rsid w:val="00030CF7"/>
    <w:rsid w:val="00030D84"/>
    <w:rsid w:val="00033A5A"/>
    <w:rsid w:val="00037CDF"/>
    <w:rsid w:val="00040B30"/>
    <w:rsid w:val="00041AE8"/>
    <w:rsid w:val="00042016"/>
    <w:rsid w:val="000443D5"/>
    <w:rsid w:val="000445BA"/>
    <w:rsid w:val="00044E55"/>
    <w:rsid w:val="00045053"/>
    <w:rsid w:val="00047984"/>
    <w:rsid w:val="0005017B"/>
    <w:rsid w:val="00050F8E"/>
    <w:rsid w:val="00053BCA"/>
    <w:rsid w:val="00053F95"/>
    <w:rsid w:val="000541B9"/>
    <w:rsid w:val="00054D57"/>
    <w:rsid w:val="0005537D"/>
    <w:rsid w:val="00055BB3"/>
    <w:rsid w:val="00056AFD"/>
    <w:rsid w:val="00063AD0"/>
    <w:rsid w:val="00065767"/>
    <w:rsid w:val="00067B10"/>
    <w:rsid w:val="00070026"/>
    <w:rsid w:val="000703B1"/>
    <w:rsid w:val="00070FA3"/>
    <w:rsid w:val="000714F3"/>
    <w:rsid w:val="00072409"/>
    <w:rsid w:val="00074AB9"/>
    <w:rsid w:val="000756E1"/>
    <w:rsid w:val="00075F31"/>
    <w:rsid w:val="0007690B"/>
    <w:rsid w:val="000805EC"/>
    <w:rsid w:val="000808C3"/>
    <w:rsid w:val="00084F8A"/>
    <w:rsid w:val="000863B3"/>
    <w:rsid w:val="00087F55"/>
    <w:rsid w:val="000908DE"/>
    <w:rsid w:val="00090EE6"/>
    <w:rsid w:val="00092E13"/>
    <w:rsid w:val="000968BA"/>
    <w:rsid w:val="00096E6A"/>
    <w:rsid w:val="00096EBA"/>
    <w:rsid w:val="00097A61"/>
    <w:rsid w:val="000A1DBF"/>
    <w:rsid w:val="000A381E"/>
    <w:rsid w:val="000A4062"/>
    <w:rsid w:val="000A69AD"/>
    <w:rsid w:val="000B1E72"/>
    <w:rsid w:val="000B2A4D"/>
    <w:rsid w:val="000B357C"/>
    <w:rsid w:val="000B3626"/>
    <w:rsid w:val="000B3EC3"/>
    <w:rsid w:val="000B4D5E"/>
    <w:rsid w:val="000B53E7"/>
    <w:rsid w:val="000B7DA3"/>
    <w:rsid w:val="000B7F49"/>
    <w:rsid w:val="000C2E34"/>
    <w:rsid w:val="000C2F65"/>
    <w:rsid w:val="000C3776"/>
    <w:rsid w:val="000C3CDF"/>
    <w:rsid w:val="000C42CD"/>
    <w:rsid w:val="000C43B9"/>
    <w:rsid w:val="000C5E9B"/>
    <w:rsid w:val="000C5EFF"/>
    <w:rsid w:val="000C7905"/>
    <w:rsid w:val="000D0D1C"/>
    <w:rsid w:val="000D3AB7"/>
    <w:rsid w:val="000D657A"/>
    <w:rsid w:val="000D6A16"/>
    <w:rsid w:val="000D76EF"/>
    <w:rsid w:val="000E000C"/>
    <w:rsid w:val="000E0158"/>
    <w:rsid w:val="000E3195"/>
    <w:rsid w:val="000E442A"/>
    <w:rsid w:val="000E4F03"/>
    <w:rsid w:val="000E58D8"/>
    <w:rsid w:val="000E5D88"/>
    <w:rsid w:val="000E5DA4"/>
    <w:rsid w:val="000F07CA"/>
    <w:rsid w:val="000F1999"/>
    <w:rsid w:val="000F4102"/>
    <w:rsid w:val="000F4B0C"/>
    <w:rsid w:val="000F508C"/>
    <w:rsid w:val="000F6C09"/>
    <w:rsid w:val="000F7142"/>
    <w:rsid w:val="00101CDB"/>
    <w:rsid w:val="00101D5C"/>
    <w:rsid w:val="001026AE"/>
    <w:rsid w:val="00102E7A"/>
    <w:rsid w:val="00104169"/>
    <w:rsid w:val="0010495C"/>
    <w:rsid w:val="0010558C"/>
    <w:rsid w:val="0010648E"/>
    <w:rsid w:val="001069C3"/>
    <w:rsid w:val="0010740D"/>
    <w:rsid w:val="001078AA"/>
    <w:rsid w:val="00107AF0"/>
    <w:rsid w:val="0011216D"/>
    <w:rsid w:val="00113237"/>
    <w:rsid w:val="00115619"/>
    <w:rsid w:val="001206A3"/>
    <w:rsid w:val="0012113A"/>
    <w:rsid w:val="001228B4"/>
    <w:rsid w:val="00122CBB"/>
    <w:rsid w:val="00123240"/>
    <w:rsid w:val="001243AB"/>
    <w:rsid w:val="0012536E"/>
    <w:rsid w:val="001261A7"/>
    <w:rsid w:val="0012651B"/>
    <w:rsid w:val="001311FB"/>
    <w:rsid w:val="00132C0B"/>
    <w:rsid w:val="001331FB"/>
    <w:rsid w:val="00133C4B"/>
    <w:rsid w:val="001340F5"/>
    <w:rsid w:val="00134B33"/>
    <w:rsid w:val="00135241"/>
    <w:rsid w:val="001352C6"/>
    <w:rsid w:val="001359E3"/>
    <w:rsid w:val="00137731"/>
    <w:rsid w:val="0014013F"/>
    <w:rsid w:val="00140654"/>
    <w:rsid w:val="0014305D"/>
    <w:rsid w:val="0014333D"/>
    <w:rsid w:val="00143AF3"/>
    <w:rsid w:val="00144B3A"/>
    <w:rsid w:val="0014538C"/>
    <w:rsid w:val="001466D4"/>
    <w:rsid w:val="00147A79"/>
    <w:rsid w:val="001514D6"/>
    <w:rsid w:val="001517F3"/>
    <w:rsid w:val="00152213"/>
    <w:rsid w:val="001527FE"/>
    <w:rsid w:val="0015343C"/>
    <w:rsid w:val="00153F35"/>
    <w:rsid w:val="00153F57"/>
    <w:rsid w:val="0015498F"/>
    <w:rsid w:val="00160086"/>
    <w:rsid w:val="001606AA"/>
    <w:rsid w:val="00160B3E"/>
    <w:rsid w:val="00163626"/>
    <w:rsid w:val="001641F3"/>
    <w:rsid w:val="00165DA4"/>
    <w:rsid w:val="00167335"/>
    <w:rsid w:val="0017063C"/>
    <w:rsid w:val="00172A34"/>
    <w:rsid w:val="00174F2A"/>
    <w:rsid w:val="001755F7"/>
    <w:rsid w:val="0017609B"/>
    <w:rsid w:val="001762E1"/>
    <w:rsid w:val="00176A7A"/>
    <w:rsid w:val="001831A3"/>
    <w:rsid w:val="00183716"/>
    <w:rsid w:val="0018402B"/>
    <w:rsid w:val="0018688A"/>
    <w:rsid w:val="00191A3D"/>
    <w:rsid w:val="00192038"/>
    <w:rsid w:val="00195865"/>
    <w:rsid w:val="00195EAD"/>
    <w:rsid w:val="001A057F"/>
    <w:rsid w:val="001A1104"/>
    <w:rsid w:val="001A2DE8"/>
    <w:rsid w:val="001A49DD"/>
    <w:rsid w:val="001A511A"/>
    <w:rsid w:val="001A5E2E"/>
    <w:rsid w:val="001A61F9"/>
    <w:rsid w:val="001A6668"/>
    <w:rsid w:val="001A6C05"/>
    <w:rsid w:val="001A7D80"/>
    <w:rsid w:val="001A7F02"/>
    <w:rsid w:val="001B0013"/>
    <w:rsid w:val="001B1635"/>
    <w:rsid w:val="001B2CD5"/>
    <w:rsid w:val="001B6169"/>
    <w:rsid w:val="001B62A2"/>
    <w:rsid w:val="001B72BB"/>
    <w:rsid w:val="001B7C9C"/>
    <w:rsid w:val="001C04A0"/>
    <w:rsid w:val="001C0FC9"/>
    <w:rsid w:val="001C1679"/>
    <w:rsid w:val="001C1F2D"/>
    <w:rsid w:val="001C33A9"/>
    <w:rsid w:val="001C3D69"/>
    <w:rsid w:val="001C5500"/>
    <w:rsid w:val="001C5DFF"/>
    <w:rsid w:val="001C792C"/>
    <w:rsid w:val="001C7C9F"/>
    <w:rsid w:val="001C7F18"/>
    <w:rsid w:val="001D4E54"/>
    <w:rsid w:val="001D5C76"/>
    <w:rsid w:val="001D6AEB"/>
    <w:rsid w:val="001D7091"/>
    <w:rsid w:val="001E057E"/>
    <w:rsid w:val="001E05B2"/>
    <w:rsid w:val="001E0B7A"/>
    <w:rsid w:val="001E0C86"/>
    <w:rsid w:val="001E1085"/>
    <w:rsid w:val="001E507A"/>
    <w:rsid w:val="001E5495"/>
    <w:rsid w:val="001F49FA"/>
    <w:rsid w:val="001F4BBA"/>
    <w:rsid w:val="001F5F0D"/>
    <w:rsid w:val="00200324"/>
    <w:rsid w:val="002036A4"/>
    <w:rsid w:val="002038B0"/>
    <w:rsid w:val="00204519"/>
    <w:rsid w:val="00204805"/>
    <w:rsid w:val="002048A7"/>
    <w:rsid w:val="00204FAC"/>
    <w:rsid w:val="00206945"/>
    <w:rsid w:val="00210CD1"/>
    <w:rsid w:val="00210ED3"/>
    <w:rsid w:val="00210FBB"/>
    <w:rsid w:val="00212292"/>
    <w:rsid w:val="002141EC"/>
    <w:rsid w:val="0021452E"/>
    <w:rsid w:val="00214E1C"/>
    <w:rsid w:val="00215672"/>
    <w:rsid w:val="00217469"/>
    <w:rsid w:val="00220DB1"/>
    <w:rsid w:val="00220F96"/>
    <w:rsid w:val="00221423"/>
    <w:rsid w:val="00221910"/>
    <w:rsid w:val="00221A73"/>
    <w:rsid w:val="00223034"/>
    <w:rsid w:val="00223738"/>
    <w:rsid w:val="00223B3C"/>
    <w:rsid w:val="0022513E"/>
    <w:rsid w:val="002266E0"/>
    <w:rsid w:val="00227C22"/>
    <w:rsid w:val="0023167F"/>
    <w:rsid w:val="00231C21"/>
    <w:rsid w:val="002330AA"/>
    <w:rsid w:val="002351B6"/>
    <w:rsid w:val="00235DF5"/>
    <w:rsid w:val="00236A4D"/>
    <w:rsid w:val="00236E13"/>
    <w:rsid w:val="00237305"/>
    <w:rsid w:val="00237F25"/>
    <w:rsid w:val="00240104"/>
    <w:rsid w:val="002408EC"/>
    <w:rsid w:val="00241D1D"/>
    <w:rsid w:val="00242FA1"/>
    <w:rsid w:val="00243C11"/>
    <w:rsid w:val="00244892"/>
    <w:rsid w:val="0024518A"/>
    <w:rsid w:val="0025128C"/>
    <w:rsid w:val="00251704"/>
    <w:rsid w:val="00253EEF"/>
    <w:rsid w:val="00254458"/>
    <w:rsid w:val="00254CBE"/>
    <w:rsid w:val="00260933"/>
    <w:rsid w:val="002609A4"/>
    <w:rsid w:val="0026138E"/>
    <w:rsid w:val="00263918"/>
    <w:rsid w:val="00264295"/>
    <w:rsid w:val="00264906"/>
    <w:rsid w:val="00266134"/>
    <w:rsid w:val="00267CC2"/>
    <w:rsid w:val="00271338"/>
    <w:rsid w:val="00271FC8"/>
    <w:rsid w:val="002730E3"/>
    <w:rsid w:val="002734A3"/>
    <w:rsid w:val="002759A4"/>
    <w:rsid w:val="0027624B"/>
    <w:rsid w:val="002762C9"/>
    <w:rsid w:val="00276837"/>
    <w:rsid w:val="00284E1B"/>
    <w:rsid w:val="002860B5"/>
    <w:rsid w:val="002872D5"/>
    <w:rsid w:val="0028781B"/>
    <w:rsid w:val="00291E74"/>
    <w:rsid w:val="00292514"/>
    <w:rsid w:val="00293332"/>
    <w:rsid w:val="00293BCE"/>
    <w:rsid w:val="00295F6D"/>
    <w:rsid w:val="0029622D"/>
    <w:rsid w:val="00296896"/>
    <w:rsid w:val="00296AE7"/>
    <w:rsid w:val="0029752C"/>
    <w:rsid w:val="002A26FD"/>
    <w:rsid w:val="002A311C"/>
    <w:rsid w:val="002A3D4E"/>
    <w:rsid w:val="002A539C"/>
    <w:rsid w:val="002A58D6"/>
    <w:rsid w:val="002A6309"/>
    <w:rsid w:val="002A63E2"/>
    <w:rsid w:val="002A7727"/>
    <w:rsid w:val="002B07F0"/>
    <w:rsid w:val="002B15D4"/>
    <w:rsid w:val="002B3200"/>
    <w:rsid w:val="002B6088"/>
    <w:rsid w:val="002B61EE"/>
    <w:rsid w:val="002C1EFC"/>
    <w:rsid w:val="002C2226"/>
    <w:rsid w:val="002C255C"/>
    <w:rsid w:val="002C5942"/>
    <w:rsid w:val="002C5B05"/>
    <w:rsid w:val="002C5CD0"/>
    <w:rsid w:val="002D1D28"/>
    <w:rsid w:val="002D468F"/>
    <w:rsid w:val="002D51A7"/>
    <w:rsid w:val="002D6350"/>
    <w:rsid w:val="002D7386"/>
    <w:rsid w:val="002D7909"/>
    <w:rsid w:val="002E1048"/>
    <w:rsid w:val="002E10BA"/>
    <w:rsid w:val="002E33BE"/>
    <w:rsid w:val="002E4A3A"/>
    <w:rsid w:val="002E70EF"/>
    <w:rsid w:val="002F0E41"/>
    <w:rsid w:val="002F137B"/>
    <w:rsid w:val="002F1962"/>
    <w:rsid w:val="002F22BD"/>
    <w:rsid w:val="002F3972"/>
    <w:rsid w:val="002F5EE4"/>
    <w:rsid w:val="002F7496"/>
    <w:rsid w:val="002F7A66"/>
    <w:rsid w:val="002F7D62"/>
    <w:rsid w:val="00300D96"/>
    <w:rsid w:val="00303927"/>
    <w:rsid w:val="00303F37"/>
    <w:rsid w:val="00304527"/>
    <w:rsid w:val="003129B7"/>
    <w:rsid w:val="0031495A"/>
    <w:rsid w:val="00315A38"/>
    <w:rsid w:val="00315D81"/>
    <w:rsid w:val="00316D48"/>
    <w:rsid w:val="00317ED4"/>
    <w:rsid w:val="00320614"/>
    <w:rsid w:val="003213FA"/>
    <w:rsid w:val="00321E59"/>
    <w:rsid w:val="00322043"/>
    <w:rsid w:val="00322CFC"/>
    <w:rsid w:val="00324159"/>
    <w:rsid w:val="003248D9"/>
    <w:rsid w:val="00326360"/>
    <w:rsid w:val="003263F5"/>
    <w:rsid w:val="00330791"/>
    <w:rsid w:val="003321AB"/>
    <w:rsid w:val="003339CA"/>
    <w:rsid w:val="00333CBA"/>
    <w:rsid w:val="00334D35"/>
    <w:rsid w:val="00335FF0"/>
    <w:rsid w:val="00336590"/>
    <w:rsid w:val="00337320"/>
    <w:rsid w:val="00340803"/>
    <w:rsid w:val="0034172A"/>
    <w:rsid w:val="003420DD"/>
    <w:rsid w:val="003433E6"/>
    <w:rsid w:val="00344BC3"/>
    <w:rsid w:val="003454A2"/>
    <w:rsid w:val="003465AE"/>
    <w:rsid w:val="0034716B"/>
    <w:rsid w:val="00347457"/>
    <w:rsid w:val="00347A00"/>
    <w:rsid w:val="00347BA8"/>
    <w:rsid w:val="00350765"/>
    <w:rsid w:val="00351D57"/>
    <w:rsid w:val="00352D28"/>
    <w:rsid w:val="00353D02"/>
    <w:rsid w:val="00353D55"/>
    <w:rsid w:val="003547A1"/>
    <w:rsid w:val="00354ADD"/>
    <w:rsid w:val="003554CA"/>
    <w:rsid w:val="00355A31"/>
    <w:rsid w:val="00356325"/>
    <w:rsid w:val="00356F2B"/>
    <w:rsid w:val="003578D3"/>
    <w:rsid w:val="00357AF8"/>
    <w:rsid w:val="003611AB"/>
    <w:rsid w:val="00362572"/>
    <w:rsid w:val="003628EB"/>
    <w:rsid w:val="00363437"/>
    <w:rsid w:val="00364604"/>
    <w:rsid w:val="00364A90"/>
    <w:rsid w:val="00365DEF"/>
    <w:rsid w:val="00370308"/>
    <w:rsid w:val="00370CAF"/>
    <w:rsid w:val="00371AB5"/>
    <w:rsid w:val="003723B1"/>
    <w:rsid w:val="00374B6B"/>
    <w:rsid w:val="00375434"/>
    <w:rsid w:val="00375A6A"/>
    <w:rsid w:val="00377458"/>
    <w:rsid w:val="00380904"/>
    <w:rsid w:val="00380B71"/>
    <w:rsid w:val="00382684"/>
    <w:rsid w:val="003826F5"/>
    <w:rsid w:val="0038368B"/>
    <w:rsid w:val="00384B27"/>
    <w:rsid w:val="0038625E"/>
    <w:rsid w:val="0038653D"/>
    <w:rsid w:val="0038696C"/>
    <w:rsid w:val="00393048"/>
    <w:rsid w:val="00394708"/>
    <w:rsid w:val="0039540E"/>
    <w:rsid w:val="00395AC9"/>
    <w:rsid w:val="00397334"/>
    <w:rsid w:val="003A4095"/>
    <w:rsid w:val="003A4D25"/>
    <w:rsid w:val="003A5B12"/>
    <w:rsid w:val="003A6A34"/>
    <w:rsid w:val="003A7325"/>
    <w:rsid w:val="003B0ACB"/>
    <w:rsid w:val="003B2A37"/>
    <w:rsid w:val="003B4E62"/>
    <w:rsid w:val="003B5D52"/>
    <w:rsid w:val="003B6B55"/>
    <w:rsid w:val="003C08D3"/>
    <w:rsid w:val="003C16B7"/>
    <w:rsid w:val="003C3412"/>
    <w:rsid w:val="003C4358"/>
    <w:rsid w:val="003C5A07"/>
    <w:rsid w:val="003D03C4"/>
    <w:rsid w:val="003D15B6"/>
    <w:rsid w:val="003D1E19"/>
    <w:rsid w:val="003D2C3C"/>
    <w:rsid w:val="003D68B2"/>
    <w:rsid w:val="003E12FA"/>
    <w:rsid w:val="003E1B8B"/>
    <w:rsid w:val="003E2722"/>
    <w:rsid w:val="003E2EFD"/>
    <w:rsid w:val="003E36B8"/>
    <w:rsid w:val="003E3F67"/>
    <w:rsid w:val="003E5837"/>
    <w:rsid w:val="003E5A43"/>
    <w:rsid w:val="003E6DAD"/>
    <w:rsid w:val="003E729E"/>
    <w:rsid w:val="003E7702"/>
    <w:rsid w:val="003E7AB3"/>
    <w:rsid w:val="003F77F3"/>
    <w:rsid w:val="0040008B"/>
    <w:rsid w:val="0040182B"/>
    <w:rsid w:val="00401E27"/>
    <w:rsid w:val="004021ED"/>
    <w:rsid w:val="00402D06"/>
    <w:rsid w:val="00403492"/>
    <w:rsid w:val="00403DBC"/>
    <w:rsid w:val="00404BF1"/>
    <w:rsid w:val="004069CC"/>
    <w:rsid w:val="00407928"/>
    <w:rsid w:val="00407FC8"/>
    <w:rsid w:val="004101BE"/>
    <w:rsid w:val="0041128C"/>
    <w:rsid w:val="00416E18"/>
    <w:rsid w:val="00420149"/>
    <w:rsid w:val="004218CA"/>
    <w:rsid w:val="00421C8C"/>
    <w:rsid w:val="004224E5"/>
    <w:rsid w:val="00422C70"/>
    <w:rsid w:val="00422C7C"/>
    <w:rsid w:val="004243AA"/>
    <w:rsid w:val="00424C67"/>
    <w:rsid w:val="00426AE5"/>
    <w:rsid w:val="00426B8B"/>
    <w:rsid w:val="004316A2"/>
    <w:rsid w:val="00432634"/>
    <w:rsid w:val="0043267C"/>
    <w:rsid w:val="00433762"/>
    <w:rsid w:val="00433DE2"/>
    <w:rsid w:val="00435492"/>
    <w:rsid w:val="00436265"/>
    <w:rsid w:val="00436484"/>
    <w:rsid w:val="0043737A"/>
    <w:rsid w:val="00437A00"/>
    <w:rsid w:val="00437D8F"/>
    <w:rsid w:val="00441E22"/>
    <w:rsid w:val="00442AE0"/>
    <w:rsid w:val="00443C95"/>
    <w:rsid w:val="00444019"/>
    <w:rsid w:val="00444CBC"/>
    <w:rsid w:val="00446E4B"/>
    <w:rsid w:val="004517E4"/>
    <w:rsid w:val="00451D42"/>
    <w:rsid w:val="00452205"/>
    <w:rsid w:val="00453098"/>
    <w:rsid w:val="00454528"/>
    <w:rsid w:val="00454A64"/>
    <w:rsid w:val="00454B85"/>
    <w:rsid w:val="004551E6"/>
    <w:rsid w:val="0045565D"/>
    <w:rsid w:val="00457938"/>
    <w:rsid w:val="004626D7"/>
    <w:rsid w:val="00462F00"/>
    <w:rsid w:val="00463E23"/>
    <w:rsid w:val="00463EB4"/>
    <w:rsid w:val="00471BF9"/>
    <w:rsid w:val="00471F88"/>
    <w:rsid w:val="00472032"/>
    <w:rsid w:val="00472384"/>
    <w:rsid w:val="0047393A"/>
    <w:rsid w:val="004742F9"/>
    <w:rsid w:val="00475A4E"/>
    <w:rsid w:val="00476970"/>
    <w:rsid w:val="004815E2"/>
    <w:rsid w:val="004817E8"/>
    <w:rsid w:val="00481870"/>
    <w:rsid w:val="004839F6"/>
    <w:rsid w:val="00483EA1"/>
    <w:rsid w:val="00486D13"/>
    <w:rsid w:val="004875F9"/>
    <w:rsid w:val="004907C0"/>
    <w:rsid w:val="00490903"/>
    <w:rsid w:val="0049196E"/>
    <w:rsid w:val="00492FC0"/>
    <w:rsid w:val="00494D79"/>
    <w:rsid w:val="004A0D5A"/>
    <w:rsid w:val="004A0E43"/>
    <w:rsid w:val="004A1232"/>
    <w:rsid w:val="004A134C"/>
    <w:rsid w:val="004A3851"/>
    <w:rsid w:val="004A41B0"/>
    <w:rsid w:val="004A5211"/>
    <w:rsid w:val="004A682D"/>
    <w:rsid w:val="004A6B77"/>
    <w:rsid w:val="004A7E19"/>
    <w:rsid w:val="004B01E2"/>
    <w:rsid w:val="004B2D38"/>
    <w:rsid w:val="004B46D9"/>
    <w:rsid w:val="004B5D25"/>
    <w:rsid w:val="004B6468"/>
    <w:rsid w:val="004C0BA6"/>
    <w:rsid w:val="004C365C"/>
    <w:rsid w:val="004C387D"/>
    <w:rsid w:val="004C5224"/>
    <w:rsid w:val="004C6311"/>
    <w:rsid w:val="004C6416"/>
    <w:rsid w:val="004C7D23"/>
    <w:rsid w:val="004C7E4D"/>
    <w:rsid w:val="004D1431"/>
    <w:rsid w:val="004D145A"/>
    <w:rsid w:val="004D1874"/>
    <w:rsid w:val="004D41EC"/>
    <w:rsid w:val="004D5040"/>
    <w:rsid w:val="004D63F6"/>
    <w:rsid w:val="004E03BB"/>
    <w:rsid w:val="004E07B0"/>
    <w:rsid w:val="004E0991"/>
    <w:rsid w:val="004E1376"/>
    <w:rsid w:val="004E1D77"/>
    <w:rsid w:val="004E2DBA"/>
    <w:rsid w:val="004E2DDF"/>
    <w:rsid w:val="004E3150"/>
    <w:rsid w:val="004E37FF"/>
    <w:rsid w:val="004E4330"/>
    <w:rsid w:val="004E486A"/>
    <w:rsid w:val="004E4E34"/>
    <w:rsid w:val="004F0913"/>
    <w:rsid w:val="004F18FC"/>
    <w:rsid w:val="004F320B"/>
    <w:rsid w:val="004F3571"/>
    <w:rsid w:val="004F50C2"/>
    <w:rsid w:val="005004DD"/>
    <w:rsid w:val="00501EC0"/>
    <w:rsid w:val="005028E2"/>
    <w:rsid w:val="005032CF"/>
    <w:rsid w:val="00503C06"/>
    <w:rsid w:val="00504259"/>
    <w:rsid w:val="00504BBD"/>
    <w:rsid w:val="0050503D"/>
    <w:rsid w:val="005052D0"/>
    <w:rsid w:val="00506FF5"/>
    <w:rsid w:val="00510331"/>
    <w:rsid w:val="005106F5"/>
    <w:rsid w:val="00510746"/>
    <w:rsid w:val="00511FE1"/>
    <w:rsid w:val="00513E88"/>
    <w:rsid w:val="00514D25"/>
    <w:rsid w:val="0052290E"/>
    <w:rsid w:val="00524F14"/>
    <w:rsid w:val="00525076"/>
    <w:rsid w:val="005329B9"/>
    <w:rsid w:val="00533186"/>
    <w:rsid w:val="00534235"/>
    <w:rsid w:val="005343D9"/>
    <w:rsid w:val="0053566E"/>
    <w:rsid w:val="00535EE4"/>
    <w:rsid w:val="005370F0"/>
    <w:rsid w:val="005371B2"/>
    <w:rsid w:val="0053796C"/>
    <w:rsid w:val="00537D1F"/>
    <w:rsid w:val="005409C1"/>
    <w:rsid w:val="0054101F"/>
    <w:rsid w:val="00541040"/>
    <w:rsid w:val="005418E9"/>
    <w:rsid w:val="00542113"/>
    <w:rsid w:val="00543A2D"/>
    <w:rsid w:val="00547C02"/>
    <w:rsid w:val="00547D99"/>
    <w:rsid w:val="00550511"/>
    <w:rsid w:val="00550B4E"/>
    <w:rsid w:val="00550BE6"/>
    <w:rsid w:val="005538B3"/>
    <w:rsid w:val="00556845"/>
    <w:rsid w:val="00556B6B"/>
    <w:rsid w:val="00557535"/>
    <w:rsid w:val="0055755F"/>
    <w:rsid w:val="005575BA"/>
    <w:rsid w:val="00557AC0"/>
    <w:rsid w:val="005600DD"/>
    <w:rsid w:val="00560449"/>
    <w:rsid w:val="0056143B"/>
    <w:rsid w:val="00561FB6"/>
    <w:rsid w:val="005621AD"/>
    <w:rsid w:val="0056304C"/>
    <w:rsid w:val="005630DA"/>
    <w:rsid w:val="0056460E"/>
    <w:rsid w:val="00565FF7"/>
    <w:rsid w:val="00566324"/>
    <w:rsid w:val="005663D4"/>
    <w:rsid w:val="00567727"/>
    <w:rsid w:val="00567AED"/>
    <w:rsid w:val="005709C7"/>
    <w:rsid w:val="00570B6A"/>
    <w:rsid w:val="00570F37"/>
    <w:rsid w:val="00571CAC"/>
    <w:rsid w:val="00571E57"/>
    <w:rsid w:val="00572218"/>
    <w:rsid w:val="005737E5"/>
    <w:rsid w:val="0057418A"/>
    <w:rsid w:val="005766A6"/>
    <w:rsid w:val="00577B71"/>
    <w:rsid w:val="00577C8D"/>
    <w:rsid w:val="00586C6B"/>
    <w:rsid w:val="005877A0"/>
    <w:rsid w:val="00587F89"/>
    <w:rsid w:val="0059005E"/>
    <w:rsid w:val="005916F3"/>
    <w:rsid w:val="005922C0"/>
    <w:rsid w:val="00592BF9"/>
    <w:rsid w:val="00594B7A"/>
    <w:rsid w:val="0059519E"/>
    <w:rsid w:val="00595EAF"/>
    <w:rsid w:val="005960E0"/>
    <w:rsid w:val="00596976"/>
    <w:rsid w:val="00597E6A"/>
    <w:rsid w:val="005A0970"/>
    <w:rsid w:val="005A1354"/>
    <w:rsid w:val="005A34AE"/>
    <w:rsid w:val="005A3642"/>
    <w:rsid w:val="005A3984"/>
    <w:rsid w:val="005A4311"/>
    <w:rsid w:val="005A4A05"/>
    <w:rsid w:val="005A580A"/>
    <w:rsid w:val="005A6AE0"/>
    <w:rsid w:val="005A7250"/>
    <w:rsid w:val="005B01C9"/>
    <w:rsid w:val="005B1AD8"/>
    <w:rsid w:val="005B1C91"/>
    <w:rsid w:val="005B4470"/>
    <w:rsid w:val="005B7329"/>
    <w:rsid w:val="005B7D86"/>
    <w:rsid w:val="005C14BC"/>
    <w:rsid w:val="005C48B0"/>
    <w:rsid w:val="005C4D95"/>
    <w:rsid w:val="005C6833"/>
    <w:rsid w:val="005C74AB"/>
    <w:rsid w:val="005D0A33"/>
    <w:rsid w:val="005D22FE"/>
    <w:rsid w:val="005D2BF6"/>
    <w:rsid w:val="005D3254"/>
    <w:rsid w:val="005D4BAE"/>
    <w:rsid w:val="005D4CD4"/>
    <w:rsid w:val="005D532C"/>
    <w:rsid w:val="005D5731"/>
    <w:rsid w:val="005D6808"/>
    <w:rsid w:val="005E18A2"/>
    <w:rsid w:val="005E39D7"/>
    <w:rsid w:val="005E3EE7"/>
    <w:rsid w:val="005E6176"/>
    <w:rsid w:val="005E6313"/>
    <w:rsid w:val="005E73C0"/>
    <w:rsid w:val="005F0639"/>
    <w:rsid w:val="005F2184"/>
    <w:rsid w:val="005F2A87"/>
    <w:rsid w:val="005F40EF"/>
    <w:rsid w:val="005F4230"/>
    <w:rsid w:val="005F484C"/>
    <w:rsid w:val="005F54A1"/>
    <w:rsid w:val="005F6957"/>
    <w:rsid w:val="005F7B9E"/>
    <w:rsid w:val="00600EB2"/>
    <w:rsid w:val="00601C9B"/>
    <w:rsid w:val="0060321B"/>
    <w:rsid w:val="006050D5"/>
    <w:rsid w:val="00605758"/>
    <w:rsid w:val="00606F72"/>
    <w:rsid w:val="00613B37"/>
    <w:rsid w:val="00614A0B"/>
    <w:rsid w:val="006156D9"/>
    <w:rsid w:val="00615A35"/>
    <w:rsid w:val="006161E9"/>
    <w:rsid w:val="00616C46"/>
    <w:rsid w:val="00616F3D"/>
    <w:rsid w:val="00617FB0"/>
    <w:rsid w:val="00620126"/>
    <w:rsid w:val="00620E65"/>
    <w:rsid w:val="00622056"/>
    <w:rsid w:val="00624245"/>
    <w:rsid w:val="00625B8B"/>
    <w:rsid w:val="00627091"/>
    <w:rsid w:val="006272C7"/>
    <w:rsid w:val="006308B2"/>
    <w:rsid w:val="00630F2A"/>
    <w:rsid w:val="00631193"/>
    <w:rsid w:val="00632510"/>
    <w:rsid w:val="006364A2"/>
    <w:rsid w:val="00636E11"/>
    <w:rsid w:val="00641657"/>
    <w:rsid w:val="00642361"/>
    <w:rsid w:val="0064557F"/>
    <w:rsid w:val="00647556"/>
    <w:rsid w:val="006479D8"/>
    <w:rsid w:val="006508AA"/>
    <w:rsid w:val="006519B4"/>
    <w:rsid w:val="00651B5E"/>
    <w:rsid w:val="00651CAB"/>
    <w:rsid w:val="006524DA"/>
    <w:rsid w:val="0065488E"/>
    <w:rsid w:val="0065555F"/>
    <w:rsid w:val="00655CFE"/>
    <w:rsid w:val="00656CDF"/>
    <w:rsid w:val="00661518"/>
    <w:rsid w:val="0066352E"/>
    <w:rsid w:val="00663BE3"/>
    <w:rsid w:val="00667AAB"/>
    <w:rsid w:val="00670404"/>
    <w:rsid w:val="0067068F"/>
    <w:rsid w:val="00670A68"/>
    <w:rsid w:val="00670E5A"/>
    <w:rsid w:val="0067263C"/>
    <w:rsid w:val="006731FC"/>
    <w:rsid w:val="006734AE"/>
    <w:rsid w:val="00673B3B"/>
    <w:rsid w:val="00673F30"/>
    <w:rsid w:val="00673F90"/>
    <w:rsid w:val="00674AC2"/>
    <w:rsid w:val="00674EC2"/>
    <w:rsid w:val="006755F6"/>
    <w:rsid w:val="00681AF5"/>
    <w:rsid w:val="00684606"/>
    <w:rsid w:val="00684B49"/>
    <w:rsid w:val="00685791"/>
    <w:rsid w:val="00685832"/>
    <w:rsid w:val="00686BA7"/>
    <w:rsid w:val="00687B73"/>
    <w:rsid w:val="006900E0"/>
    <w:rsid w:val="0069167F"/>
    <w:rsid w:val="00693991"/>
    <w:rsid w:val="00693E71"/>
    <w:rsid w:val="0069481D"/>
    <w:rsid w:val="006955A9"/>
    <w:rsid w:val="00697361"/>
    <w:rsid w:val="006A0E13"/>
    <w:rsid w:val="006A1B2A"/>
    <w:rsid w:val="006A374D"/>
    <w:rsid w:val="006A6010"/>
    <w:rsid w:val="006A61B5"/>
    <w:rsid w:val="006B164E"/>
    <w:rsid w:val="006B1928"/>
    <w:rsid w:val="006B33D2"/>
    <w:rsid w:val="006B36F9"/>
    <w:rsid w:val="006B429D"/>
    <w:rsid w:val="006B472D"/>
    <w:rsid w:val="006B476E"/>
    <w:rsid w:val="006B64B7"/>
    <w:rsid w:val="006B73B1"/>
    <w:rsid w:val="006B78D1"/>
    <w:rsid w:val="006B7AD7"/>
    <w:rsid w:val="006B7B79"/>
    <w:rsid w:val="006B7E43"/>
    <w:rsid w:val="006C0302"/>
    <w:rsid w:val="006C1BEE"/>
    <w:rsid w:val="006C26D7"/>
    <w:rsid w:val="006C342C"/>
    <w:rsid w:val="006C38AA"/>
    <w:rsid w:val="006C410C"/>
    <w:rsid w:val="006C4D5F"/>
    <w:rsid w:val="006C5646"/>
    <w:rsid w:val="006C5A41"/>
    <w:rsid w:val="006C5BAA"/>
    <w:rsid w:val="006C5BBE"/>
    <w:rsid w:val="006C6483"/>
    <w:rsid w:val="006C7A28"/>
    <w:rsid w:val="006D0293"/>
    <w:rsid w:val="006D0515"/>
    <w:rsid w:val="006D2931"/>
    <w:rsid w:val="006D37FA"/>
    <w:rsid w:val="006D54E0"/>
    <w:rsid w:val="006D624B"/>
    <w:rsid w:val="006D6287"/>
    <w:rsid w:val="006D6294"/>
    <w:rsid w:val="006D6B69"/>
    <w:rsid w:val="006D6DA6"/>
    <w:rsid w:val="006D77C4"/>
    <w:rsid w:val="006E1FD3"/>
    <w:rsid w:val="006E2556"/>
    <w:rsid w:val="006E293F"/>
    <w:rsid w:val="006E2B64"/>
    <w:rsid w:val="006E3629"/>
    <w:rsid w:val="006E3A2F"/>
    <w:rsid w:val="006E4779"/>
    <w:rsid w:val="006E5123"/>
    <w:rsid w:val="006E5426"/>
    <w:rsid w:val="006E5703"/>
    <w:rsid w:val="006E5868"/>
    <w:rsid w:val="006E5B1D"/>
    <w:rsid w:val="006E7BCA"/>
    <w:rsid w:val="006F041E"/>
    <w:rsid w:val="006F10EF"/>
    <w:rsid w:val="006F1FC1"/>
    <w:rsid w:val="006F3499"/>
    <w:rsid w:val="006F3E3E"/>
    <w:rsid w:val="006F5028"/>
    <w:rsid w:val="006F6550"/>
    <w:rsid w:val="006F7C7D"/>
    <w:rsid w:val="0070097E"/>
    <w:rsid w:val="0070182F"/>
    <w:rsid w:val="00701855"/>
    <w:rsid w:val="00701CE0"/>
    <w:rsid w:val="00702B19"/>
    <w:rsid w:val="00702C5F"/>
    <w:rsid w:val="00704F41"/>
    <w:rsid w:val="00705316"/>
    <w:rsid w:val="00705D6D"/>
    <w:rsid w:val="00707DC0"/>
    <w:rsid w:val="00710FA3"/>
    <w:rsid w:val="007112AA"/>
    <w:rsid w:val="0071178C"/>
    <w:rsid w:val="00712501"/>
    <w:rsid w:val="007128A4"/>
    <w:rsid w:val="00713F4D"/>
    <w:rsid w:val="00715F2D"/>
    <w:rsid w:val="0072084F"/>
    <w:rsid w:val="007216B2"/>
    <w:rsid w:val="00722DF9"/>
    <w:rsid w:val="00724309"/>
    <w:rsid w:val="007243DA"/>
    <w:rsid w:val="00724C1C"/>
    <w:rsid w:val="00725B34"/>
    <w:rsid w:val="00726DB3"/>
    <w:rsid w:val="00730F06"/>
    <w:rsid w:val="007315C5"/>
    <w:rsid w:val="0073164E"/>
    <w:rsid w:val="0073279F"/>
    <w:rsid w:val="007355A0"/>
    <w:rsid w:val="00735F70"/>
    <w:rsid w:val="007370F2"/>
    <w:rsid w:val="007372AD"/>
    <w:rsid w:val="00737378"/>
    <w:rsid w:val="00737A1F"/>
    <w:rsid w:val="00740462"/>
    <w:rsid w:val="00741080"/>
    <w:rsid w:val="00741089"/>
    <w:rsid w:val="007454AC"/>
    <w:rsid w:val="0074636F"/>
    <w:rsid w:val="007475B0"/>
    <w:rsid w:val="00750C61"/>
    <w:rsid w:val="00750D56"/>
    <w:rsid w:val="007535C4"/>
    <w:rsid w:val="007535D7"/>
    <w:rsid w:val="00756083"/>
    <w:rsid w:val="00756C46"/>
    <w:rsid w:val="00760D2B"/>
    <w:rsid w:val="007621B3"/>
    <w:rsid w:val="007624D3"/>
    <w:rsid w:val="00762F9D"/>
    <w:rsid w:val="00763E12"/>
    <w:rsid w:val="00763FFE"/>
    <w:rsid w:val="00764CC8"/>
    <w:rsid w:val="00764D6C"/>
    <w:rsid w:val="0077203F"/>
    <w:rsid w:val="007722EB"/>
    <w:rsid w:val="00774AFB"/>
    <w:rsid w:val="00774F13"/>
    <w:rsid w:val="0077745F"/>
    <w:rsid w:val="007812D8"/>
    <w:rsid w:val="00782441"/>
    <w:rsid w:val="00782718"/>
    <w:rsid w:val="00782FA5"/>
    <w:rsid w:val="0078341B"/>
    <w:rsid w:val="00784465"/>
    <w:rsid w:val="0078446B"/>
    <w:rsid w:val="00785FA3"/>
    <w:rsid w:val="0078630D"/>
    <w:rsid w:val="0078686F"/>
    <w:rsid w:val="00786A33"/>
    <w:rsid w:val="00786E84"/>
    <w:rsid w:val="0078722E"/>
    <w:rsid w:val="00787235"/>
    <w:rsid w:val="007904E3"/>
    <w:rsid w:val="007914E2"/>
    <w:rsid w:val="007918DB"/>
    <w:rsid w:val="00791AAB"/>
    <w:rsid w:val="00791C8D"/>
    <w:rsid w:val="00793D11"/>
    <w:rsid w:val="00796EBB"/>
    <w:rsid w:val="007A0F8E"/>
    <w:rsid w:val="007A118C"/>
    <w:rsid w:val="007A124D"/>
    <w:rsid w:val="007A199C"/>
    <w:rsid w:val="007A2F2F"/>
    <w:rsid w:val="007A33AE"/>
    <w:rsid w:val="007A353E"/>
    <w:rsid w:val="007A5DDC"/>
    <w:rsid w:val="007A6D3A"/>
    <w:rsid w:val="007A75C5"/>
    <w:rsid w:val="007A7925"/>
    <w:rsid w:val="007B1D5C"/>
    <w:rsid w:val="007B32DF"/>
    <w:rsid w:val="007B4C75"/>
    <w:rsid w:val="007B4D85"/>
    <w:rsid w:val="007B522D"/>
    <w:rsid w:val="007B5FF8"/>
    <w:rsid w:val="007B72BA"/>
    <w:rsid w:val="007C05F7"/>
    <w:rsid w:val="007C28B2"/>
    <w:rsid w:val="007C29F5"/>
    <w:rsid w:val="007C4645"/>
    <w:rsid w:val="007C4737"/>
    <w:rsid w:val="007C509D"/>
    <w:rsid w:val="007C7CD6"/>
    <w:rsid w:val="007D1061"/>
    <w:rsid w:val="007D1FD1"/>
    <w:rsid w:val="007D249D"/>
    <w:rsid w:val="007D4533"/>
    <w:rsid w:val="007D4909"/>
    <w:rsid w:val="007E1357"/>
    <w:rsid w:val="007E286D"/>
    <w:rsid w:val="007E31F9"/>
    <w:rsid w:val="007F10B6"/>
    <w:rsid w:val="007F163C"/>
    <w:rsid w:val="007F22F7"/>
    <w:rsid w:val="007F3719"/>
    <w:rsid w:val="007F48D7"/>
    <w:rsid w:val="007F51D7"/>
    <w:rsid w:val="007F59C9"/>
    <w:rsid w:val="007F6768"/>
    <w:rsid w:val="007F6B14"/>
    <w:rsid w:val="007F7D91"/>
    <w:rsid w:val="00801C17"/>
    <w:rsid w:val="00803F5F"/>
    <w:rsid w:val="008103FD"/>
    <w:rsid w:val="00810F63"/>
    <w:rsid w:val="00811683"/>
    <w:rsid w:val="008118BB"/>
    <w:rsid w:val="00811AF7"/>
    <w:rsid w:val="00812AAE"/>
    <w:rsid w:val="00815648"/>
    <w:rsid w:val="0081594C"/>
    <w:rsid w:val="008170F3"/>
    <w:rsid w:val="008175B4"/>
    <w:rsid w:val="00820138"/>
    <w:rsid w:val="0082027C"/>
    <w:rsid w:val="008208B9"/>
    <w:rsid w:val="00821885"/>
    <w:rsid w:val="00824842"/>
    <w:rsid w:val="00826361"/>
    <w:rsid w:val="00826B3F"/>
    <w:rsid w:val="00830E70"/>
    <w:rsid w:val="00832A45"/>
    <w:rsid w:val="00833B42"/>
    <w:rsid w:val="00834174"/>
    <w:rsid w:val="00835BC6"/>
    <w:rsid w:val="00836FBB"/>
    <w:rsid w:val="00837BDF"/>
    <w:rsid w:val="008411FE"/>
    <w:rsid w:val="00841DB7"/>
    <w:rsid w:val="00842E86"/>
    <w:rsid w:val="00842FB2"/>
    <w:rsid w:val="00847857"/>
    <w:rsid w:val="00847DFD"/>
    <w:rsid w:val="00851B50"/>
    <w:rsid w:val="0085557A"/>
    <w:rsid w:val="0085608C"/>
    <w:rsid w:val="00856683"/>
    <w:rsid w:val="0085785C"/>
    <w:rsid w:val="00861955"/>
    <w:rsid w:val="008623E5"/>
    <w:rsid w:val="00864A7B"/>
    <w:rsid w:val="00864C95"/>
    <w:rsid w:val="008651EF"/>
    <w:rsid w:val="00866074"/>
    <w:rsid w:val="00866356"/>
    <w:rsid w:val="00871AC3"/>
    <w:rsid w:val="008721AC"/>
    <w:rsid w:val="00873B3B"/>
    <w:rsid w:val="00874224"/>
    <w:rsid w:val="00874A23"/>
    <w:rsid w:val="00874CA5"/>
    <w:rsid w:val="008756D3"/>
    <w:rsid w:val="008800AF"/>
    <w:rsid w:val="0088077A"/>
    <w:rsid w:val="0088083A"/>
    <w:rsid w:val="00880F1B"/>
    <w:rsid w:val="00882FA5"/>
    <w:rsid w:val="00885563"/>
    <w:rsid w:val="008901E4"/>
    <w:rsid w:val="00890CBB"/>
    <w:rsid w:val="00891395"/>
    <w:rsid w:val="00893F7A"/>
    <w:rsid w:val="00894B88"/>
    <w:rsid w:val="00894DEC"/>
    <w:rsid w:val="008A0B62"/>
    <w:rsid w:val="008A3665"/>
    <w:rsid w:val="008A433A"/>
    <w:rsid w:val="008A50D9"/>
    <w:rsid w:val="008A51D3"/>
    <w:rsid w:val="008A7BBE"/>
    <w:rsid w:val="008B14CC"/>
    <w:rsid w:val="008B43AE"/>
    <w:rsid w:val="008B4762"/>
    <w:rsid w:val="008B5234"/>
    <w:rsid w:val="008B6696"/>
    <w:rsid w:val="008B67DC"/>
    <w:rsid w:val="008B6CE2"/>
    <w:rsid w:val="008C1726"/>
    <w:rsid w:val="008C1A82"/>
    <w:rsid w:val="008C2BCB"/>
    <w:rsid w:val="008C32A0"/>
    <w:rsid w:val="008C486B"/>
    <w:rsid w:val="008C493D"/>
    <w:rsid w:val="008C538F"/>
    <w:rsid w:val="008C6735"/>
    <w:rsid w:val="008D2AF9"/>
    <w:rsid w:val="008D30DF"/>
    <w:rsid w:val="008D32F4"/>
    <w:rsid w:val="008D4101"/>
    <w:rsid w:val="008D436B"/>
    <w:rsid w:val="008D79E8"/>
    <w:rsid w:val="008E15CD"/>
    <w:rsid w:val="008E2793"/>
    <w:rsid w:val="008E320F"/>
    <w:rsid w:val="008E347B"/>
    <w:rsid w:val="008E3E56"/>
    <w:rsid w:val="008E606B"/>
    <w:rsid w:val="008E7A1D"/>
    <w:rsid w:val="008E7F23"/>
    <w:rsid w:val="008F05A6"/>
    <w:rsid w:val="008F1AB9"/>
    <w:rsid w:val="008F2C44"/>
    <w:rsid w:val="008F69D8"/>
    <w:rsid w:val="008F6F53"/>
    <w:rsid w:val="008F7C84"/>
    <w:rsid w:val="008F7CDC"/>
    <w:rsid w:val="00900C68"/>
    <w:rsid w:val="00900F71"/>
    <w:rsid w:val="009026BD"/>
    <w:rsid w:val="00902D4C"/>
    <w:rsid w:val="00903B6D"/>
    <w:rsid w:val="00903CA7"/>
    <w:rsid w:val="009070D7"/>
    <w:rsid w:val="009074BA"/>
    <w:rsid w:val="00907AA7"/>
    <w:rsid w:val="00910ED5"/>
    <w:rsid w:val="00913199"/>
    <w:rsid w:val="00913386"/>
    <w:rsid w:val="00914177"/>
    <w:rsid w:val="0091574E"/>
    <w:rsid w:val="00916B35"/>
    <w:rsid w:val="00917918"/>
    <w:rsid w:val="00917AF5"/>
    <w:rsid w:val="00924C99"/>
    <w:rsid w:val="009265AF"/>
    <w:rsid w:val="009275BF"/>
    <w:rsid w:val="009321F4"/>
    <w:rsid w:val="00932792"/>
    <w:rsid w:val="00932B64"/>
    <w:rsid w:val="00932E3D"/>
    <w:rsid w:val="00933262"/>
    <w:rsid w:val="00933B11"/>
    <w:rsid w:val="00933E6B"/>
    <w:rsid w:val="00934E5A"/>
    <w:rsid w:val="00936136"/>
    <w:rsid w:val="00936678"/>
    <w:rsid w:val="009371E8"/>
    <w:rsid w:val="0094090D"/>
    <w:rsid w:val="00942515"/>
    <w:rsid w:val="00944447"/>
    <w:rsid w:val="009446AA"/>
    <w:rsid w:val="00945D7C"/>
    <w:rsid w:val="00946C92"/>
    <w:rsid w:val="00950486"/>
    <w:rsid w:val="0095128D"/>
    <w:rsid w:val="0095367A"/>
    <w:rsid w:val="009537A5"/>
    <w:rsid w:val="00954146"/>
    <w:rsid w:val="00954DFF"/>
    <w:rsid w:val="00955A4F"/>
    <w:rsid w:val="00955FDB"/>
    <w:rsid w:val="00957150"/>
    <w:rsid w:val="009571BD"/>
    <w:rsid w:val="00960DC4"/>
    <w:rsid w:val="00961086"/>
    <w:rsid w:val="00962B6E"/>
    <w:rsid w:val="00963ECC"/>
    <w:rsid w:val="009656CA"/>
    <w:rsid w:val="00966358"/>
    <w:rsid w:val="009663A7"/>
    <w:rsid w:val="0096656C"/>
    <w:rsid w:val="00966BF1"/>
    <w:rsid w:val="00966F32"/>
    <w:rsid w:val="009704CC"/>
    <w:rsid w:val="00972DF4"/>
    <w:rsid w:val="00973211"/>
    <w:rsid w:val="00973450"/>
    <w:rsid w:val="00976C4F"/>
    <w:rsid w:val="0097720E"/>
    <w:rsid w:val="00981A5A"/>
    <w:rsid w:val="00982E2C"/>
    <w:rsid w:val="00983077"/>
    <w:rsid w:val="00983ACC"/>
    <w:rsid w:val="00983DDB"/>
    <w:rsid w:val="0099063A"/>
    <w:rsid w:val="009908F9"/>
    <w:rsid w:val="00990C1B"/>
    <w:rsid w:val="009938F7"/>
    <w:rsid w:val="00993943"/>
    <w:rsid w:val="00993ABA"/>
    <w:rsid w:val="009941F6"/>
    <w:rsid w:val="00994EB0"/>
    <w:rsid w:val="0099545A"/>
    <w:rsid w:val="00995822"/>
    <w:rsid w:val="00995843"/>
    <w:rsid w:val="00995BAE"/>
    <w:rsid w:val="009978EB"/>
    <w:rsid w:val="009A18CB"/>
    <w:rsid w:val="009A32E6"/>
    <w:rsid w:val="009A37D3"/>
    <w:rsid w:val="009A418C"/>
    <w:rsid w:val="009A5CD6"/>
    <w:rsid w:val="009B0094"/>
    <w:rsid w:val="009B093C"/>
    <w:rsid w:val="009B0AD7"/>
    <w:rsid w:val="009B1D88"/>
    <w:rsid w:val="009B1E8C"/>
    <w:rsid w:val="009B2171"/>
    <w:rsid w:val="009B45C2"/>
    <w:rsid w:val="009B4A7A"/>
    <w:rsid w:val="009B555D"/>
    <w:rsid w:val="009B57AE"/>
    <w:rsid w:val="009B6251"/>
    <w:rsid w:val="009B695A"/>
    <w:rsid w:val="009B7939"/>
    <w:rsid w:val="009B7F6F"/>
    <w:rsid w:val="009C002E"/>
    <w:rsid w:val="009C0F43"/>
    <w:rsid w:val="009C1C36"/>
    <w:rsid w:val="009C1F07"/>
    <w:rsid w:val="009C25DF"/>
    <w:rsid w:val="009C31F7"/>
    <w:rsid w:val="009C4592"/>
    <w:rsid w:val="009C5FE7"/>
    <w:rsid w:val="009C636A"/>
    <w:rsid w:val="009D0D8E"/>
    <w:rsid w:val="009D43CD"/>
    <w:rsid w:val="009D4D60"/>
    <w:rsid w:val="009D57B9"/>
    <w:rsid w:val="009D6669"/>
    <w:rsid w:val="009D72A0"/>
    <w:rsid w:val="009E0F70"/>
    <w:rsid w:val="009E1538"/>
    <w:rsid w:val="009E1AB7"/>
    <w:rsid w:val="009E219F"/>
    <w:rsid w:val="009E2C9B"/>
    <w:rsid w:val="009E3912"/>
    <w:rsid w:val="009E3C78"/>
    <w:rsid w:val="009E479F"/>
    <w:rsid w:val="009E53F9"/>
    <w:rsid w:val="009E6DB0"/>
    <w:rsid w:val="009E7408"/>
    <w:rsid w:val="009F135D"/>
    <w:rsid w:val="009F144B"/>
    <w:rsid w:val="009F1704"/>
    <w:rsid w:val="009F2B4D"/>
    <w:rsid w:val="009F2B5B"/>
    <w:rsid w:val="009F2F4D"/>
    <w:rsid w:val="009F3DBB"/>
    <w:rsid w:val="009F4166"/>
    <w:rsid w:val="009F6FB1"/>
    <w:rsid w:val="009F7CEB"/>
    <w:rsid w:val="00A01388"/>
    <w:rsid w:val="00A02657"/>
    <w:rsid w:val="00A062B2"/>
    <w:rsid w:val="00A06469"/>
    <w:rsid w:val="00A1020E"/>
    <w:rsid w:val="00A10993"/>
    <w:rsid w:val="00A11D65"/>
    <w:rsid w:val="00A13FA0"/>
    <w:rsid w:val="00A15AB1"/>
    <w:rsid w:val="00A1705B"/>
    <w:rsid w:val="00A17E84"/>
    <w:rsid w:val="00A2480A"/>
    <w:rsid w:val="00A27979"/>
    <w:rsid w:val="00A3098D"/>
    <w:rsid w:val="00A315FD"/>
    <w:rsid w:val="00A31A2F"/>
    <w:rsid w:val="00A336BF"/>
    <w:rsid w:val="00A33A20"/>
    <w:rsid w:val="00A35BAE"/>
    <w:rsid w:val="00A37511"/>
    <w:rsid w:val="00A40A14"/>
    <w:rsid w:val="00A417FC"/>
    <w:rsid w:val="00A41E3D"/>
    <w:rsid w:val="00A4208E"/>
    <w:rsid w:val="00A42543"/>
    <w:rsid w:val="00A42BAF"/>
    <w:rsid w:val="00A44082"/>
    <w:rsid w:val="00A441AF"/>
    <w:rsid w:val="00A44933"/>
    <w:rsid w:val="00A453EC"/>
    <w:rsid w:val="00A464B9"/>
    <w:rsid w:val="00A46A2B"/>
    <w:rsid w:val="00A500C2"/>
    <w:rsid w:val="00A500DC"/>
    <w:rsid w:val="00A52D02"/>
    <w:rsid w:val="00A53932"/>
    <w:rsid w:val="00A549CD"/>
    <w:rsid w:val="00A55624"/>
    <w:rsid w:val="00A55F89"/>
    <w:rsid w:val="00A5608B"/>
    <w:rsid w:val="00A576C7"/>
    <w:rsid w:val="00A6054D"/>
    <w:rsid w:val="00A65632"/>
    <w:rsid w:val="00A659CA"/>
    <w:rsid w:val="00A66BEE"/>
    <w:rsid w:val="00A67EE9"/>
    <w:rsid w:val="00A707DC"/>
    <w:rsid w:val="00A71DF9"/>
    <w:rsid w:val="00A73CE7"/>
    <w:rsid w:val="00A74836"/>
    <w:rsid w:val="00A75946"/>
    <w:rsid w:val="00A81167"/>
    <w:rsid w:val="00A83235"/>
    <w:rsid w:val="00A84056"/>
    <w:rsid w:val="00A845E3"/>
    <w:rsid w:val="00A84793"/>
    <w:rsid w:val="00A85868"/>
    <w:rsid w:val="00A85B66"/>
    <w:rsid w:val="00A86799"/>
    <w:rsid w:val="00A90991"/>
    <w:rsid w:val="00A90C42"/>
    <w:rsid w:val="00A917B5"/>
    <w:rsid w:val="00A92E3D"/>
    <w:rsid w:val="00A94BB0"/>
    <w:rsid w:val="00A9570B"/>
    <w:rsid w:val="00AA14EE"/>
    <w:rsid w:val="00AA1E3D"/>
    <w:rsid w:val="00AA5281"/>
    <w:rsid w:val="00AA5917"/>
    <w:rsid w:val="00AB022F"/>
    <w:rsid w:val="00AB5267"/>
    <w:rsid w:val="00AB7CC5"/>
    <w:rsid w:val="00AC1FAA"/>
    <w:rsid w:val="00AC27E6"/>
    <w:rsid w:val="00AC2A70"/>
    <w:rsid w:val="00AC312B"/>
    <w:rsid w:val="00AC380C"/>
    <w:rsid w:val="00AC4B54"/>
    <w:rsid w:val="00AC52F0"/>
    <w:rsid w:val="00AC5D4D"/>
    <w:rsid w:val="00AC61FD"/>
    <w:rsid w:val="00AC6E8C"/>
    <w:rsid w:val="00AC74FE"/>
    <w:rsid w:val="00AC7D42"/>
    <w:rsid w:val="00AC7D5F"/>
    <w:rsid w:val="00AC7DA9"/>
    <w:rsid w:val="00AC7FE4"/>
    <w:rsid w:val="00AD16FE"/>
    <w:rsid w:val="00AD2173"/>
    <w:rsid w:val="00AD270F"/>
    <w:rsid w:val="00AD39DB"/>
    <w:rsid w:val="00AD5DFD"/>
    <w:rsid w:val="00AD6AD6"/>
    <w:rsid w:val="00AE05AC"/>
    <w:rsid w:val="00AE06AE"/>
    <w:rsid w:val="00AE08F8"/>
    <w:rsid w:val="00AE1848"/>
    <w:rsid w:val="00AE4D84"/>
    <w:rsid w:val="00AE5976"/>
    <w:rsid w:val="00AE7203"/>
    <w:rsid w:val="00AE72AE"/>
    <w:rsid w:val="00AF0052"/>
    <w:rsid w:val="00AF1CAA"/>
    <w:rsid w:val="00AF5B9A"/>
    <w:rsid w:val="00AF780D"/>
    <w:rsid w:val="00AF7AFC"/>
    <w:rsid w:val="00AF7BFF"/>
    <w:rsid w:val="00B010D3"/>
    <w:rsid w:val="00B01A6D"/>
    <w:rsid w:val="00B02453"/>
    <w:rsid w:val="00B02C53"/>
    <w:rsid w:val="00B02C93"/>
    <w:rsid w:val="00B02E79"/>
    <w:rsid w:val="00B03A3C"/>
    <w:rsid w:val="00B046C9"/>
    <w:rsid w:val="00B05E55"/>
    <w:rsid w:val="00B07E7F"/>
    <w:rsid w:val="00B10592"/>
    <w:rsid w:val="00B108A2"/>
    <w:rsid w:val="00B11208"/>
    <w:rsid w:val="00B1255E"/>
    <w:rsid w:val="00B13587"/>
    <w:rsid w:val="00B145B4"/>
    <w:rsid w:val="00B15ACC"/>
    <w:rsid w:val="00B16F07"/>
    <w:rsid w:val="00B1725E"/>
    <w:rsid w:val="00B20BC4"/>
    <w:rsid w:val="00B210A9"/>
    <w:rsid w:val="00B2227A"/>
    <w:rsid w:val="00B22F51"/>
    <w:rsid w:val="00B230C9"/>
    <w:rsid w:val="00B253D4"/>
    <w:rsid w:val="00B254E7"/>
    <w:rsid w:val="00B26582"/>
    <w:rsid w:val="00B27AE0"/>
    <w:rsid w:val="00B31BDB"/>
    <w:rsid w:val="00B320CE"/>
    <w:rsid w:val="00B33CA5"/>
    <w:rsid w:val="00B34B7F"/>
    <w:rsid w:val="00B40D17"/>
    <w:rsid w:val="00B416B5"/>
    <w:rsid w:val="00B42A52"/>
    <w:rsid w:val="00B42AE0"/>
    <w:rsid w:val="00B437D9"/>
    <w:rsid w:val="00B45B74"/>
    <w:rsid w:val="00B46979"/>
    <w:rsid w:val="00B51D26"/>
    <w:rsid w:val="00B52031"/>
    <w:rsid w:val="00B523A2"/>
    <w:rsid w:val="00B52568"/>
    <w:rsid w:val="00B54502"/>
    <w:rsid w:val="00B56783"/>
    <w:rsid w:val="00B56DDF"/>
    <w:rsid w:val="00B56F76"/>
    <w:rsid w:val="00B57935"/>
    <w:rsid w:val="00B57FC5"/>
    <w:rsid w:val="00B60C31"/>
    <w:rsid w:val="00B60D5C"/>
    <w:rsid w:val="00B61373"/>
    <w:rsid w:val="00B614E5"/>
    <w:rsid w:val="00B63000"/>
    <w:rsid w:val="00B632D4"/>
    <w:rsid w:val="00B63589"/>
    <w:rsid w:val="00B64ABF"/>
    <w:rsid w:val="00B64B08"/>
    <w:rsid w:val="00B64D5D"/>
    <w:rsid w:val="00B66166"/>
    <w:rsid w:val="00B67BE2"/>
    <w:rsid w:val="00B71E4D"/>
    <w:rsid w:val="00B721C4"/>
    <w:rsid w:val="00B724A2"/>
    <w:rsid w:val="00B72646"/>
    <w:rsid w:val="00B72B9A"/>
    <w:rsid w:val="00B73713"/>
    <w:rsid w:val="00B7395A"/>
    <w:rsid w:val="00B75770"/>
    <w:rsid w:val="00B76756"/>
    <w:rsid w:val="00B76A60"/>
    <w:rsid w:val="00B76C27"/>
    <w:rsid w:val="00B76CF9"/>
    <w:rsid w:val="00B77C17"/>
    <w:rsid w:val="00B806CE"/>
    <w:rsid w:val="00B814D5"/>
    <w:rsid w:val="00B84D8A"/>
    <w:rsid w:val="00B85FA7"/>
    <w:rsid w:val="00B8662D"/>
    <w:rsid w:val="00B92949"/>
    <w:rsid w:val="00B9322E"/>
    <w:rsid w:val="00B952B4"/>
    <w:rsid w:val="00B95BB6"/>
    <w:rsid w:val="00BA1968"/>
    <w:rsid w:val="00BA19B3"/>
    <w:rsid w:val="00BA21D4"/>
    <w:rsid w:val="00BA32FD"/>
    <w:rsid w:val="00BA4572"/>
    <w:rsid w:val="00BA45C5"/>
    <w:rsid w:val="00BA53DA"/>
    <w:rsid w:val="00BA6778"/>
    <w:rsid w:val="00BA6D01"/>
    <w:rsid w:val="00BB1004"/>
    <w:rsid w:val="00BB1E1A"/>
    <w:rsid w:val="00BB3ADF"/>
    <w:rsid w:val="00BB3AEF"/>
    <w:rsid w:val="00BB5B03"/>
    <w:rsid w:val="00BB753F"/>
    <w:rsid w:val="00BB7A64"/>
    <w:rsid w:val="00BC171B"/>
    <w:rsid w:val="00BC325C"/>
    <w:rsid w:val="00BC3561"/>
    <w:rsid w:val="00BC36DF"/>
    <w:rsid w:val="00BC38C2"/>
    <w:rsid w:val="00BC39A7"/>
    <w:rsid w:val="00BC4123"/>
    <w:rsid w:val="00BC48FB"/>
    <w:rsid w:val="00BC5B00"/>
    <w:rsid w:val="00BD2947"/>
    <w:rsid w:val="00BD3239"/>
    <w:rsid w:val="00BD4014"/>
    <w:rsid w:val="00BD6860"/>
    <w:rsid w:val="00BD6947"/>
    <w:rsid w:val="00BE0AC4"/>
    <w:rsid w:val="00BE113B"/>
    <w:rsid w:val="00BE5045"/>
    <w:rsid w:val="00BE64DC"/>
    <w:rsid w:val="00BE702C"/>
    <w:rsid w:val="00BE7C2B"/>
    <w:rsid w:val="00BF0C0E"/>
    <w:rsid w:val="00BF27A1"/>
    <w:rsid w:val="00BF6CA9"/>
    <w:rsid w:val="00C02BCD"/>
    <w:rsid w:val="00C033BC"/>
    <w:rsid w:val="00C037B3"/>
    <w:rsid w:val="00C0731F"/>
    <w:rsid w:val="00C11E5F"/>
    <w:rsid w:val="00C12398"/>
    <w:rsid w:val="00C12F3D"/>
    <w:rsid w:val="00C130DD"/>
    <w:rsid w:val="00C1315F"/>
    <w:rsid w:val="00C1463A"/>
    <w:rsid w:val="00C1468F"/>
    <w:rsid w:val="00C16E31"/>
    <w:rsid w:val="00C21EB9"/>
    <w:rsid w:val="00C24C1B"/>
    <w:rsid w:val="00C24CD0"/>
    <w:rsid w:val="00C24DF6"/>
    <w:rsid w:val="00C27070"/>
    <w:rsid w:val="00C27173"/>
    <w:rsid w:val="00C2727E"/>
    <w:rsid w:val="00C276ED"/>
    <w:rsid w:val="00C27D5B"/>
    <w:rsid w:val="00C311E2"/>
    <w:rsid w:val="00C3369B"/>
    <w:rsid w:val="00C352B4"/>
    <w:rsid w:val="00C3578A"/>
    <w:rsid w:val="00C35A08"/>
    <w:rsid w:val="00C36E58"/>
    <w:rsid w:val="00C36F59"/>
    <w:rsid w:val="00C37192"/>
    <w:rsid w:val="00C3769C"/>
    <w:rsid w:val="00C425D9"/>
    <w:rsid w:val="00C45180"/>
    <w:rsid w:val="00C46E4A"/>
    <w:rsid w:val="00C47C87"/>
    <w:rsid w:val="00C47D0E"/>
    <w:rsid w:val="00C50524"/>
    <w:rsid w:val="00C515C9"/>
    <w:rsid w:val="00C51C3E"/>
    <w:rsid w:val="00C52913"/>
    <w:rsid w:val="00C53B3F"/>
    <w:rsid w:val="00C5425B"/>
    <w:rsid w:val="00C5426E"/>
    <w:rsid w:val="00C545C8"/>
    <w:rsid w:val="00C57ECC"/>
    <w:rsid w:val="00C60688"/>
    <w:rsid w:val="00C60832"/>
    <w:rsid w:val="00C611E0"/>
    <w:rsid w:val="00C612AF"/>
    <w:rsid w:val="00C627C4"/>
    <w:rsid w:val="00C63232"/>
    <w:rsid w:val="00C632D6"/>
    <w:rsid w:val="00C6457F"/>
    <w:rsid w:val="00C662BF"/>
    <w:rsid w:val="00C66724"/>
    <w:rsid w:val="00C7070A"/>
    <w:rsid w:val="00C72202"/>
    <w:rsid w:val="00C72389"/>
    <w:rsid w:val="00C72AA5"/>
    <w:rsid w:val="00C74742"/>
    <w:rsid w:val="00C76AB7"/>
    <w:rsid w:val="00C77428"/>
    <w:rsid w:val="00C77C0D"/>
    <w:rsid w:val="00C80028"/>
    <w:rsid w:val="00C807D9"/>
    <w:rsid w:val="00C81279"/>
    <w:rsid w:val="00C82572"/>
    <w:rsid w:val="00C8390D"/>
    <w:rsid w:val="00C84DB7"/>
    <w:rsid w:val="00C85C4F"/>
    <w:rsid w:val="00C866C0"/>
    <w:rsid w:val="00C874AE"/>
    <w:rsid w:val="00C934A6"/>
    <w:rsid w:val="00C93A8F"/>
    <w:rsid w:val="00C94550"/>
    <w:rsid w:val="00C94806"/>
    <w:rsid w:val="00C95930"/>
    <w:rsid w:val="00C95C4A"/>
    <w:rsid w:val="00C9732F"/>
    <w:rsid w:val="00C97697"/>
    <w:rsid w:val="00C9770E"/>
    <w:rsid w:val="00C97842"/>
    <w:rsid w:val="00C978BC"/>
    <w:rsid w:val="00C97A57"/>
    <w:rsid w:val="00CA1444"/>
    <w:rsid w:val="00CA348C"/>
    <w:rsid w:val="00CA670E"/>
    <w:rsid w:val="00CA6EA5"/>
    <w:rsid w:val="00CA7449"/>
    <w:rsid w:val="00CB06A7"/>
    <w:rsid w:val="00CB0961"/>
    <w:rsid w:val="00CB0BA6"/>
    <w:rsid w:val="00CB1860"/>
    <w:rsid w:val="00CB216F"/>
    <w:rsid w:val="00CB2BF6"/>
    <w:rsid w:val="00CB2DAB"/>
    <w:rsid w:val="00CB2DE0"/>
    <w:rsid w:val="00CB42A2"/>
    <w:rsid w:val="00CB512A"/>
    <w:rsid w:val="00CB612B"/>
    <w:rsid w:val="00CB774D"/>
    <w:rsid w:val="00CC063C"/>
    <w:rsid w:val="00CC105E"/>
    <w:rsid w:val="00CC10D7"/>
    <w:rsid w:val="00CC1981"/>
    <w:rsid w:val="00CC5787"/>
    <w:rsid w:val="00CC57F3"/>
    <w:rsid w:val="00CC585B"/>
    <w:rsid w:val="00CC5A46"/>
    <w:rsid w:val="00CD0BBA"/>
    <w:rsid w:val="00CD0D20"/>
    <w:rsid w:val="00CD0F1E"/>
    <w:rsid w:val="00CD1A1F"/>
    <w:rsid w:val="00CD4184"/>
    <w:rsid w:val="00CD4767"/>
    <w:rsid w:val="00CD7645"/>
    <w:rsid w:val="00CE0925"/>
    <w:rsid w:val="00CE34A5"/>
    <w:rsid w:val="00CE382D"/>
    <w:rsid w:val="00CE3FCA"/>
    <w:rsid w:val="00CE49AE"/>
    <w:rsid w:val="00CE57E8"/>
    <w:rsid w:val="00CE7BFF"/>
    <w:rsid w:val="00CE7CAF"/>
    <w:rsid w:val="00CF03AC"/>
    <w:rsid w:val="00CF114F"/>
    <w:rsid w:val="00CF2695"/>
    <w:rsid w:val="00CF2A4F"/>
    <w:rsid w:val="00CF2D13"/>
    <w:rsid w:val="00CF358E"/>
    <w:rsid w:val="00CF36F5"/>
    <w:rsid w:val="00CF4483"/>
    <w:rsid w:val="00CF55AA"/>
    <w:rsid w:val="00CF6250"/>
    <w:rsid w:val="00CF67E3"/>
    <w:rsid w:val="00CF6AC7"/>
    <w:rsid w:val="00CF799B"/>
    <w:rsid w:val="00D03192"/>
    <w:rsid w:val="00D03873"/>
    <w:rsid w:val="00D050D1"/>
    <w:rsid w:val="00D05E3F"/>
    <w:rsid w:val="00D104B5"/>
    <w:rsid w:val="00D155D1"/>
    <w:rsid w:val="00D15629"/>
    <w:rsid w:val="00D15790"/>
    <w:rsid w:val="00D16421"/>
    <w:rsid w:val="00D17538"/>
    <w:rsid w:val="00D178CF"/>
    <w:rsid w:val="00D212A1"/>
    <w:rsid w:val="00D224CF"/>
    <w:rsid w:val="00D25624"/>
    <w:rsid w:val="00D26BB7"/>
    <w:rsid w:val="00D26D54"/>
    <w:rsid w:val="00D2774F"/>
    <w:rsid w:val="00D355C6"/>
    <w:rsid w:val="00D374F6"/>
    <w:rsid w:val="00D3770F"/>
    <w:rsid w:val="00D37AF9"/>
    <w:rsid w:val="00D37EB4"/>
    <w:rsid w:val="00D40CFE"/>
    <w:rsid w:val="00D4264C"/>
    <w:rsid w:val="00D42B6A"/>
    <w:rsid w:val="00D43BF9"/>
    <w:rsid w:val="00D43C30"/>
    <w:rsid w:val="00D44971"/>
    <w:rsid w:val="00D44C58"/>
    <w:rsid w:val="00D4523C"/>
    <w:rsid w:val="00D460E8"/>
    <w:rsid w:val="00D46F84"/>
    <w:rsid w:val="00D512C6"/>
    <w:rsid w:val="00D51FAB"/>
    <w:rsid w:val="00D5202C"/>
    <w:rsid w:val="00D52221"/>
    <w:rsid w:val="00D5258D"/>
    <w:rsid w:val="00D5260C"/>
    <w:rsid w:val="00D55087"/>
    <w:rsid w:val="00D60064"/>
    <w:rsid w:val="00D62F64"/>
    <w:rsid w:val="00D634DE"/>
    <w:rsid w:val="00D65B41"/>
    <w:rsid w:val="00D6646C"/>
    <w:rsid w:val="00D6647F"/>
    <w:rsid w:val="00D6682F"/>
    <w:rsid w:val="00D67085"/>
    <w:rsid w:val="00D67D82"/>
    <w:rsid w:val="00D67EC4"/>
    <w:rsid w:val="00D70934"/>
    <w:rsid w:val="00D70F98"/>
    <w:rsid w:val="00D72418"/>
    <w:rsid w:val="00D729A3"/>
    <w:rsid w:val="00D72F9C"/>
    <w:rsid w:val="00D73257"/>
    <w:rsid w:val="00D74E29"/>
    <w:rsid w:val="00D759CE"/>
    <w:rsid w:val="00D7750C"/>
    <w:rsid w:val="00D804A9"/>
    <w:rsid w:val="00D8363A"/>
    <w:rsid w:val="00D85EBA"/>
    <w:rsid w:val="00D8664E"/>
    <w:rsid w:val="00D87B82"/>
    <w:rsid w:val="00D87C35"/>
    <w:rsid w:val="00D940A4"/>
    <w:rsid w:val="00D94F81"/>
    <w:rsid w:val="00D9502A"/>
    <w:rsid w:val="00D95DF3"/>
    <w:rsid w:val="00D974E6"/>
    <w:rsid w:val="00DA062B"/>
    <w:rsid w:val="00DA209A"/>
    <w:rsid w:val="00DA3626"/>
    <w:rsid w:val="00DA3EFA"/>
    <w:rsid w:val="00DA4241"/>
    <w:rsid w:val="00DA5094"/>
    <w:rsid w:val="00DA5CF3"/>
    <w:rsid w:val="00DA620A"/>
    <w:rsid w:val="00DB2A9C"/>
    <w:rsid w:val="00DB3304"/>
    <w:rsid w:val="00DB599F"/>
    <w:rsid w:val="00DC06FF"/>
    <w:rsid w:val="00DC2FB0"/>
    <w:rsid w:val="00DC307D"/>
    <w:rsid w:val="00DC4E8A"/>
    <w:rsid w:val="00DC6037"/>
    <w:rsid w:val="00DD04A7"/>
    <w:rsid w:val="00DD3225"/>
    <w:rsid w:val="00DD45CD"/>
    <w:rsid w:val="00DD7239"/>
    <w:rsid w:val="00DE19C3"/>
    <w:rsid w:val="00DE1BCE"/>
    <w:rsid w:val="00DE1E2C"/>
    <w:rsid w:val="00DE2E4B"/>
    <w:rsid w:val="00DE477B"/>
    <w:rsid w:val="00DE6033"/>
    <w:rsid w:val="00DE6A2E"/>
    <w:rsid w:val="00DF1269"/>
    <w:rsid w:val="00DF283D"/>
    <w:rsid w:val="00DF3E7D"/>
    <w:rsid w:val="00DF7A6B"/>
    <w:rsid w:val="00E00BB2"/>
    <w:rsid w:val="00E01D19"/>
    <w:rsid w:val="00E046EA"/>
    <w:rsid w:val="00E04FFD"/>
    <w:rsid w:val="00E05107"/>
    <w:rsid w:val="00E07B13"/>
    <w:rsid w:val="00E1240D"/>
    <w:rsid w:val="00E1277A"/>
    <w:rsid w:val="00E12F1E"/>
    <w:rsid w:val="00E13972"/>
    <w:rsid w:val="00E1469E"/>
    <w:rsid w:val="00E153EE"/>
    <w:rsid w:val="00E15ED1"/>
    <w:rsid w:val="00E160DC"/>
    <w:rsid w:val="00E16641"/>
    <w:rsid w:val="00E16885"/>
    <w:rsid w:val="00E16D58"/>
    <w:rsid w:val="00E16E7D"/>
    <w:rsid w:val="00E174D9"/>
    <w:rsid w:val="00E2360F"/>
    <w:rsid w:val="00E2373A"/>
    <w:rsid w:val="00E25A34"/>
    <w:rsid w:val="00E27C8B"/>
    <w:rsid w:val="00E3175C"/>
    <w:rsid w:val="00E33C7A"/>
    <w:rsid w:val="00E34E70"/>
    <w:rsid w:val="00E37101"/>
    <w:rsid w:val="00E373E3"/>
    <w:rsid w:val="00E37718"/>
    <w:rsid w:val="00E37B3C"/>
    <w:rsid w:val="00E37BD4"/>
    <w:rsid w:val="00E37C1E"/>
    <w:rsid w:val="00E41CC2"/>
    <w:rsid w:val="00E43307"/>
    <w:rsid w:val="00E45527"/>
    <w:rsid w:val="00E458BC"/>
    <w:rsid w:val="00E45EC8"/>
    <w:rsid w:val="00E46371"/>
    <w:rsid w:val="00E4668C"/>
    <w:rsid w:val="00E507B6"/>
    <w:rsid w:val="00E52254"/>
    <w:rsid w:val="00E52308"/>
    <w:rsid w:val="00E52770"/>
    <w:rsid w:val="00E52D8C"/>
    <w:rsid w:val="00E5308B"/>
    <w:rsid w:val="00E54A7D"/>
    <w:rsid w:val="00E56D89"/>
    <w:rsid w:val="00E57968"/>
    <w:rsid w:val="00E606EF"/>
    <w:rsid w:val="00E60A5B"/>
    <w:rsid w:val="00E61603"/>
    <w:rsid w:val="00E62477"/>
    <w:rsid w:val="00E64366"/>
    <w:rsid w:val="00E65832"/>
    <w:rsid w:val="00E67834"/>
    <w:rsid w:val="00E70341"/>
    <w:rsid w:val="00E70F91"/>
    <w:rsid w:val="00E71660"/>
    <w:rsid w:val="00E71785"/>
    <w:rsid w:val="00E725C9"/>
    <w:rsid w:val="00E73DCC"/>
    <w:rsid w:val="00E73E23"/>
    <w:rsid w:val="00E7428B"/>
    <w:rsid w:val="00E76282"/>
    <w:rsid w:val="00E77E13"/>
    <w:rsid w:val="00E77F05"/>
    <w:rsid w:val="00E80534"/>
    <w:rsid w:val="00E805F2"/>
    <w:rsid w:val="00E80E8E"/>
    <w:rsid w:val="00E82CFE"/>
    <w:rsid w:val="00E84959"/>
    <w:rsid w:val="00E84961"/>
    <w:rsid w:val="00E86AA1"/>
    <w:rsid w:val="00E905D9"/>
    <w:rsid w:val="00E91450"/>
    <w:rsid w:val="00E93BF4"/>
    <w:rsid w:val="00E941A6"/>
    <w:rsid w:val="00E96E27"/>
    <w:rsid w:val="00EA1183"/>
    <w:rsid w:val="00EA1814"/>
    <w:rsid w:val="00EA2B06"/>
    <w:rsid w:val="00EA3709"/>
    <w:rsid w:val="00EA403F"/>
    <w:rsid w:val="00EA5DFC"/>
    <w:rsid w:val="00EA6305"/>
    <w:rsid w:val="00EA789C"/>
    <w:rsid w:val="00EB0A3D"/>
    <w:rsid w:val="00EB1823"/>
    <w:rsid w:val="00EB188E"/>
    <w:rsid w:val="00EB203E"/>
    <w:rsid w:val="00EB4560"/>
    <w:rsid w:val="00EB555E"/>
    <w:rsid w:val="00EC03D6"/>
    <w:rsid w:val="00EC156A"/>
    <w:rsid w:val="00EC4BD9"/>
    <w:rsid w:val="00EC5B41"/>
    <w:rsid w:val="00ED0668"/>
    <w:rsid w:val="00ED1B35"/>
    <w:rsid w:val="00ED1D24"/>
    <w:rsid w:val="00ED2BBB"/>
    <w:rsid w:val="00ED53BA"/>
    <w:rsid w:val="00ED5984"/>
    <w:rsid w:val="00ED5A84"/>
    <w:rsid w:val="00ED6F2D"/>
    <w:rsid w:val="00EE16F5"/>
    <w:rsid w:val="00EE4995"/>
    <w:rsid w:val="00EE73DB"/>
    <w:rsid w:val="00EF0BD5"/>
    <w:rsid w:val="00EF1B82"/>
    <w:rsid w:val="00EF519B"/>
    <w:rsid w:val="00EF6046"/>
    <w:rsid w:val="00EF6C3F"/>
    <w:rsid w:val="00F00B33"/>
    <w:rsid w:val="00F01FCA"/>
    <w:rsid w:val="00F02E4A"/>
    <w:rsid w:val="00F03063"/>
    <w:rsid w:val="00F0791C"/>
    <w:rsid w:val="00F12CD6"/>
    <w:rsid w:val="00F14E8D"/>
    <w:rsid w:val="00F150C8"/>
    <w:rsid w:val="00F15E07"/>
    <w:rsid w:val="00F17B99"/>
    <w:rsid w:val="00F205A0"/>
    <w:rsid w:val="00F2096C"/>
    <w:rsid w:val="00F23B9C"/>
    <w:rsid w:val="00F248FE"/>
    <w:rsid w:val="00F305E4"/>
    <w:rsid w:val="00F30A42"/>
    <w:rsid w:val="00F30C26"/>
    <w:rsid w:val="00F314C3"/>
    <w:rsid w:val="00F327E2"/>
    <w:rsid w:val="00F32829"/>
    <w:rsid w:val="00F34ECD"/>
    <w:rsid w:val="00F34F6D"/>
    <w:rsid w:val="00F36A2A"/>
    <w:rsid w:val="00F37038"/>
    <w:rsid w:val="00F401DB"/>
    <w:rsid w:val="00F4093D"/>
    <w:rsid w:val="00F41FAC"/>
    <w:rsid w:val="00F4382C"/>
    <w:rsid w:val="00F43DA4"/>
    <w:rsid w:val="00F44AD9"/>
    <w:rsid w:val="00F4636F"/>
    <w:rsid w:val="00F46544"/>
    <w:rsid w:val="00F50F66"/>
    <w:rsid w:val="00F51093"/>
    <w:rsid w:val="00F51973"/>
    <w:rsid w:val="00F5266D"/>
    <w:rsid w:val="00F54689"/>
    <w:rsid w:val="00F54BF9"/>
    <w:rsid w:val="00F55F16"/>
    <w:rsid w:val="00F57E76"/>
    <w:rsid w:val="00F62EED"/>
    <w:rsid w:val="00F640A3"/>
    <w:rsid w:val="00F64B57"/>
    <w:rsid w:val="00F65502"/>
    <w:rsid w:val="00F659C4"/>
    <w:rsid w:val="00F66486"/>
    <w:rsid w:val="00F71EFC"/>
    <w:rsid w:val="00F720B9"/>
    <w:rsid w:val="00F72A98"/>
    <w:rsid w:val="00F73F00"/>
    <w:rsid w:val="00F73F95"/>
    <w:rsid w:val="00F75EA5"/>
    <w:rsid w:val="00F7652D"/>
    <w:rsid w:val="00F76767"/>
    <w:rsid w:val="00F7706D"/>
    <w:rsid w:val="00F77591"/>
    <w:rsid w:val="00F834FB"/>
    <w:rsid w:val="00F855F7"/>
    <w:rsid w:val="00F862B3"/>
    <w:rsid w:val="00F87E64"/>
    <w:rsid w:val="00F904BC"/>
    <w:rsid w:val="00F908AF"/>
    <w:rsid w:val="00F909BE"/>
    <w:rsid w:val="00F911A2"/>
    <w:rsid w:val="00F916F1"/>
    <w:rsid w:val="00F925C2"/>
    <w:rsid w:val="00F9447F"/>
    <w:rsid w:val="00F94C70"/>
    <w:rsid w:val="00F95D39"/>
    <w:rsid w:val="00F95D70"/>
    <w:rsid w:val="00F968AF"/>
    <w:rsid w:val="00F979AC"/>
    <w:rsid w:val="00FA0653"/>
    <w:rsid w:val="00FA06F0"/>
    <w:rsid w:val="00FA0F58"/>
    <w:rsid w:val="00FA0F68"/>
    <w:rsid w:val="00FA24BA"/>
    <w:rsid w:val="00FA24FD"/>
    <w:rsid w:val="00FA2BF9"/>
    <w:rsid w:val="00FA3FE1"/>
    <w:rsid w:val="00FA5CF2"/>
    <w:rsid w:val="00FA78ED"/>
    <w:rsid w:val="00FA7E46"/>
    <w:rsid w:val="00FB01F7"/>
    <w:rsid w:val="00FB110A"/>
    <w:rsid w:val="00FB1FD2"/>
    <w:rsid w:val="00FB30A5"/>
    <w:rsid w:val="00FB3AEB"/>
    <w:rsid w:val="00FB4F26"/>
    <w:rsid w:val="00FC243A"/>
    <w:rsid w:val="00FC3DE4"/>
    <w:rsid w:val="00FC615F"/>
    <w:rsid w:val="00FC6788"/>
    <w:rsid w:val="00FC75F8"/>
    <w:rsid w:val="00FD081B"/>
    <w:rsid w:val="00FD1580"/>
    <w:rsid w:val="00FD621C"/>
    <w:rsid w:val="00FD622E"/>
    <w:rsid w:val="00FE7682"/>
    <w:rsid w:val="00FE7AA5"/>
    <w:rsid w:val="00FF3E3D"/>
    <w:rsid w:val="00FF7475"/>
    <w:rsid w:val="00FF789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5F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1423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221423"/>
    <w:rPr>
      <w:sz w:val="24"/>
    </w:rPr>
  </w:style>
  <w:style w:type="table" w:styleId="a5">
    <w:name w:val="Table Grid"/>
    <w:basedOn w:val="a1"/>
    <w:rsid w:val="0022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922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922C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C9732F"/>
    <w:pPr>
      <w:ind w:left="708"/>
    </w:pPr>
  </w:style>
  <w:style w:type="table" w:customStyle="1" w:styleId="3">
    <w:name w:val="Сетка таблицы3"/>
    <w:basedOn w:val="a1"/>
    <w:next w:val="a5"/>
    <w:uiPriority w:val="59"/>
    <w:rsid w:val="003D2C3C"/>
    <w:rPr>
      <w:rFonts w:eastAsia="Calibri"/>
      <w:bCs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35FF0"/>
    <w:rPr>
      <w:rFonts w:ascii="Arial" w:hAnsi="Arial" w:cs="Arial"/>
      <w:b/>
      <w:bCs/>
      <w:color w:val="000080"/>
    </w:rPr>
  </w:style>
  <w:style w:type="paragraph" w:customStyle="1" w:styleId="ConsPlusNormal">
    <w:name w:val="ConsPlusNormal"/>
    <w:rsid w:val="00586C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874CA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74CA5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rsid w:val="00422C7C"/>
    <w:rPr>
      <w:color w:val="000080"/>
      <w:u w:val="single"/>
    </w:rPr>
  </w:style>
  <w:style w:type="paragraph" w:styleId="aa">
    <w:name w:val="header"/>
    <w:basedOn w:val="a"/>
    <w:link w:val="ab"/>
    <w:rsid w:val="00BD68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D6860"/>
    <w:rPr>
      <w:sz w:val="24"/>
      <w:szCs w:val="24"/>
    </w:rPr>
  </w:style>
  <w:style w:type="paragraph" w:styleId="ac">
    <w:name w:val="footer"/>
    <w:basedOn w:val="a"/>
    <w:link w:val="ad"/>
    <w:rsid w:val="00BD68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D68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5F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1423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221423"/>
    <w:rPr>
      <w:sz w:val="24"/>
    </w:rPr>
  </w:style>
  <w:style w:type="table" w:styleId="a5">
    <w:name w:val="Table Grid"/>
    <w:basedOn w:val="a1"/>
    <w:rsid w:val="0022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922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922C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C9732F"/>
    <w:pPr>
      <w:ind w:left="708"/>
    </w:pPr>
  </w:style>
  <w:style w:type="table" w:customStyle="1" w:styleId="3">
    <w:name w:val="Сетка таблицы3"/>
    <w:basedOn w:val="a1"/>
    <w:next w:val="a5"/>
    <w:uiPriority w:val="59"/>
    <w:rsid w:val="003D2C3C"/>
    <w:rPr>
      <w:rFonts w:eastAsia="Calibri"/>
      <w:bCs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35FF0"/>
    <w:rPr>
      <w:rFonts w:ascii="Arial" w:hAnsi="Arial" w:cs="Arial"/>
      <w:b/>
      <w:bCs/>
      <w:color w:val="000080"/>
    </w:rPr>
  </w:style>
  <w:style w:type="paragraph" w:customStyle="1" w:styleId="ConsPlusNormal">
    <w:name w:val="ConsPlusNormal"/>
    <w:rsid w:val="00586C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874CA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74CA5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rsid w:val="00422C7C"/>
    <w:rPr>
      <w:color w:val="000080"/>
      <w:u w:val="single"/>
    </w:rPr>
  </w:style>
  <w:style w:type="paragraph" w:styleId="aa">
    <w:name w:val="header"/>
    <w:basedOn w:val="a"/>
    <w:link w:val="ab"/>
    <w:rsid w:val="00BD68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D6860"/>
    <w:rPr>
      <w:sz w:val="24"/>
      <w:szCs w:val="24"/>
    </w:rPr>
  </w:style>
  <w:style w:type="paragraph" w:styleId="ac">
    <w:name w:val="footer"/>
    <w:basedOn w:val="a"/>
    <w:link w:val="ad"/>
    <w:rsid w:val="00BD68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D6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DB55-DB39-49CD-A711-A3A3D310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</vt:lpstr>
    </vt:vector>
  </TitlesOfParts>
  <Company>ADM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</dc:title>
  <dc:creator>o_kocheregko</dc:creator>
  <cp:lastModifiedBy>Зиминова Анна Юрьевна</cp:lastModifiedBy>
  <cp:revision>3</cp:revision>
  <cp:lastPrinted>2021-06-15T12:41:00Z</cp:lastPrinted>
  <dcterms:created xsi:type="dcterms:W3CDTF">2022-01-18T11:53:00Z</dcterms:created>
  <dcterms:modified xsi:type="dcterms:W3CDTF">2022-01-21T07:10:00Z</dcterms:modified>
</cp:coreProperties>
</file>